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B2041" w14:textId="5D2D8FA3" w:rsidR="00594933" w:rsidRPr="00DF227E" w:rsidRDefault="00860F08" w:rsidP="00DF227E">
      <w:pPr>
        <w:spacing w:before="100" w:beforeAutospacing="1" w:after="100" w:afterAutospacing="1"/>
        <w:jc w:val="center"/>
        <w:rPr>
          <w:rFonts w:ascii="Baamini" w:hAnsi="Baamini" w:cs="Calibri"/>
          <w:color w:val="000000"/>
          <w:sz w:val="22"/>
          <w:szCs w:val="22"/>
          <w:lang w:val="en-GB"/>
        </w:rPr>
      </w:pPr>
      <w:r w:rsidRPr="00DF227E">
        <w:rPr>
          <w:rFonts w:ascii="Baamini" w:hAnsi="Baamini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2D390B0" wp14:editId="1382E79E">
            <wp:simplePos x="0" y="0"/>
            <wp:positionH relativeFrom="column">
              <wp:posOffset>-541020</wp:posOffset>
            </wp:positionH>
            <wp:positionV relativeFrom="paragraph">
              <wp:posOffset>-791845</wp:posOffset>
            </wp:positionV>
            <wp:extent cx="6836410" cy="123825"/>
            <wp:effectExtent l="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27E">
        <w:rPr>
          <w:rFonts w:ascii="Baamini" w:hAnsi="Baamin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8769FBC" wp14:editId="115B41B7">
                <wp:simplePos x="0" y="0"/>
                <wp:positionH relativeFrom="column">
                  <wp:posOffset>-901700</wp:posOffset>
                </wp:positionH>
                <wp:positionV relativeFrom="paragraph">
                  <wp:posOffset>-1169035</wp:posOffset>
                </wp:positionV>
                <wp:extent cx="7585710" cy="10743565"/>
                <wp:effectExtent l="0" t="0" r="0" b="0"/>
                <wp:wrapNone/>
                <wp:docPr id="15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4A5E5" id="Rektangel 3" o:spid="_x0000_s1026" style="position:absolute;margin-left:-71pt;margin-top:-92.05pt;width:597.3pt;height:845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" fillcolor="#f1ddc6" stroked="f" strokeweight="1pt"/>
            </w:pict>
          </mc:Fallback>
        </mc:AlternateContent>
      </w:r>
      <w:r w:rsidRPr="00DF227E">
        <w:rPr>
          <w:rFonts w:ascii="Baamini" w:hAnsi="Baamini"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9DAF437" wp14:editId="05785552">
            <wp:simplePos x="0" y="0"/>
            <wp:positionH relativeFrom="page">
              <wp:posOffset>3046730</wp:posOffset>
            </wp:positionH>
            <wp:positionV relativeFrom="page">
              <wp:posOffset>9489440</wp:posOffset>
            </wp:positionV>
            <wp:extent cx="1346200" cy="1014730"/>
            <wp:effectExtent l="0" t="0" r="0" b="0"/>
            <wp:wrapNone/>
            <wp:docPr id="14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AF5D55" w:rsidRPr="00DF227E">
        <w:rPr>
          <w:rFonts w:ascii="Baamini" w:hAnsi="Baamini" w:cs="Calibri"/>
          <w:color w:val="000000"/>
          <w:sz w:val="32"/>
          <w:szCs w:val="32"/>
          <w:lang w:val="en-GB"/>
        </w:rPr>
        <w:t>mku;</w:t>
      </w:r>
      <w:proofErr w:type="gramEnd"/>
      <w:r w:rsidR="00AF5D55" w:rsidRPr="00DF227E">
        <w:rPr>
          <w:rFonts w:ascii="Baamini" w:hAnsi="Baamini" w:cs="Calibri"/>
          <w:color w:val="000000"/>
          <w:sz w:val="32"/>
          <w:szCs w:val="32"/>
          <w:lang w:val="en-GB"/>
        </w:rPr>
        <w:t>T</w:t>
      </w:r>
      <w:proofErr w:type="spellEnd"/>
      <w:r w:rsidR="00AF5D55" w:rsidRPr="00DF227E">
        <w:rPr>
          <w:rFonts w:ascii="Baamini" w:hAnsi="Baamini" w:cs="Calibri"/>
          <w:color w:val="000000"/>
          <w:sz w:val="32"/>
          <w:szCs w:val="32"/>
          <w:lang w:val="en-GB"/>
        </w:rPr>
        <w:t xml:space="preserve"> </w:t>
      </w:r>
      <w:r w:rsidR="00AF5D55" w:rsidRPr="00DF227E">
        <w:rPr>
          <w:rFonts w:ascii="Times New Roman" w:hAnsi="Times New Roman"/>
          <w:color w:val="000000"/>
          <w:sz w:val="32"/>
          <w:szCs w:val="32"/>
          <w:lang w:val="en-GB"/>
        </w:rPr>
        <w:t>–</w:t>
      </w:r>
      <w:r w:rsidR="00AF5D55" w:rsidRPr="00DF227E">
        <w:rPr>
          <w:rFonts w:ascii="Baamini" w:hAnsi="Baamini" w:cs="Calibri"/>
          <w:color w:val="000000"/>
          <w:sz w:val="32"/>
          <w:szCs w:val="32"/>
          <w:lang w:val="en-GB"/>
        </w:rPr>
        <w:t xml:space="preserve"> 3</w:t>
      </w:r>
    </w:p>
    <w:p w14:paraId="0CF3EBCE" w14:textId="2C54C5BD" w:rsidR="00594933" w:rsidRDefault="00AF5D55" w:rsidP="00DF227E">
      <w:pPr>
        <w:spacing w:after="160" w:line="259" w:lineRule="auto"/>
        <w:jc w:val="center"/>
        <w:rPr>
          <w:rFonts w:ascii="Baamini" w:hAnsi="Baamini" w:cs="Calibri"/>
          <w:b/>
          <w:bCs/>
          <w:color w:val="000000"/>
          <w:sz w:val="32"/>
          <w:szCs w:val="32"/>
          <w:lang w:val="en-GB"/>
        </w:rPr>
      </w:pPr>
      <w:proofErr w:type="spellStart"/>
      <w:proofErr w:type="gramStart"/>
      <w:r w:rsidRPr="00DF227E">
        <w:rPr>
          <w:rFonts w:ascii="Baamini" w:hAnsi="Baamini" w:cs="Calibri"/>
          <w:b/>
          <w:bCs/>
          <w:color w:val="000000"/>
          <w:sz w:val="32"/>
          <w:szCs w:val="32"/>
          <w:lang w:val="en-GB"/>
        </w:rPr>
        <w:t>vkJ</w:t>
      </w:r>
      <w:proofErr w:type="spellEnd"/>
      <w:proofErr w:type="gramEnd"/>
      <w:r w:rsidRPr="00DF227E">
        <w:rPr>
          <w:rFonts w:ascii="Baamini" w:hAnsi="Baamini" w:cs="Calibri"/>
          <w:b/>
          <w:bCs/>
          <w:color w:val="000000"/>
          <w:sz w:val="32"/>
          <w:szCs w:val="32"/>
          <w:lang w:val="en-GB"/>
        </w:rPr>
        <w:t> </w:t>
      </w:r>
      <w:proofErr w:type="spellStart"/>
      <w:r w:rsidRPr="00DF227E">
        <w:rPr>
          <w:rFonts w:ascii="Baamini" w:hAnsi="Baamini" w:cs="Calibri"/>
          <w:b/>
          <w:bCs/>
          <w:color w:val="000000"/>
          <w:sz w:val="32"/>
          <w:szCs w:val="32"/>
          <w:lang w:val="en-GB"/>
        </w:rPr>
        <w:t>gyÊtif</w:t>
      </w:r>
      <w:proofErr w:type="spellEnd"/>
      <w:r w:rsidRPr="00DF227E">
        <w:rPr>
          <w:rFonts w:ascii="Baamini" w:hAnsi="Baamini" w:cs="Calibri"/>
          <w:b/>
          <w:bCs/>
          <w:color w:val="000000"/>
          <w:sz w:val="32"/>
          <w:szCs w:val="32"/>
          <w:lang w:val="en-GB"/>
        </w:rPr>
        <w:t> </w:t>
      </w:r>
      <w:proofErr w:type="spellStart"/>
      <w:r w:rsidRPr="00DF227E">
        <w:rPr>
          <w:rFonts w:ascii="Baamini" w:hAnsi="Baamini" w:cs="Calibri"/>
          <w:b/>
          <w:bCs/>
          <w:color w:val="000000"/>
          <w:sz w:val="32"/>
          <w:szCs w:val="32"/>
          <w:lang w:val="en-GB"/>
        </w:rPr>
        <w:t>milahsqÊfs</w:t>
      </w:r>
      <w:proofErr w:type="spellEnd"/>
      <w:r w:rsidRPr="00DF227E">
        <w:rPr>
          <w:rFonts w:ascii="Baamini" w:hAnsi="Baamini" w:cs="Calibri"/>
          <w:b/>
          <w:bCs/>
          <w:color w:val="000000"/>
          <w:sz w:val="32"/>
          <w:szCs w:val="32"/>
          <w:lang w:val="en-GB"/>
        </w:rPr>
        <w:t>;</w:t>
      </w:r>
    </w:p>
    <w:p w14:paraId="422ABCD6" w14:textId="77777777" w:rsidR="00DF227E" w:rsidRPr="00282644" w:rsidRDefault="00DF227E" w:rsidP="00DF227E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GB" w:bidi="ta-LK"/>
        </w:rPr>
      </w:pPr>
    </w:p>
    <w:p w14:paraId="7C9B40B8" w14:textId="22848BFC" w:rsidR="00DF227E" w:rsidRDefault="00DF227E" w:rsidP="00DF227E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US" w:bidi="ta-LK"/>
        </w:rPr>
      </w:pPr>
    </w:p>
    <w:p w14:paraId="0AA5455C" w14:textId="7D855A15" w:rsidR="00DF227E" w:rsidRDefault="00DF227E" w:rsidP="00DF227E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US" w:bidi="ta-LK"/>
        </w:rPr>
      </w:pPr>
    </w:p>
    <w:p w14:paraId="6B0ED105" w14:textId="36F2706A" w:rsidR="00DF227E" w:rsidRPr="0035727C" w:rsidRDefault="00DF227E" w:rsidP="00DF227E">
      <w:pPr>
        <w:autoSpaceDE w:val="0"/>
        <w:autoSpaceDN w:val="0"/>
        <w:adjustRightInd w:val="0"/>
        <w:spacing w:line="260" w:lineRule="atLeast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US" w:bidi="ta-LK"/>
        </w:rPr>
      </w:pPr>
    </w:p>
    <w:p w14:paraId="54749288" w14:textId="166942F7" w:rsidR="00345D65" w:rsidRPr="00DF227E" w:rsidRDefault="0091716D" w:rsidP="00DF227E">
      <w:pPr>
        <w:pStyle w:val="Allmntstyckeformat"/>
        <w:spacing w:line="240" w:lineRule="auto"/>
        <w:jc w:val="center"/>
        <w:rPr>
          <w:rFonts w:ascii="Calibri" w:hAnsi="Calibri" w:cs="Mulish-Bold"/>
          <w:b/>
          <w:bCs/>
          <w:caps/>
          <w:spacing w:val="115"/>
          <w:sz w:val="104"/>
          <w:szCs w:val="104"/>
          <w:lang w:val="en-US"/>
        </w:rPr>
      </w:pPr>
      <w:r>
        <w:rPr>
          <w:rFonts w:ascii="Baamini" w:hAnsi="Baamini" w:cs="Calibr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57E98B99" wp14:editId="0B851900">
            <wp:simplePos x="0" y="0"/>
            <wp:positionH relativeFrom="column">
              <wp:posOffset>1549704</wp:posOffset>
            </wp:positionH>
            <wp:positionV relativeFrom="paragraph">
              <wp:posOffset>1825625</wp:posOffset>
            </wp:positionV>
            <wp:extent cx="2599842" cy="3673503"/>
            <wp:effectExtent l="38100" t="38100" r="86360" b="9842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42" cy="3673503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07" w:rsidRPr="00DB1007">
        <w:rPr>
          <w:rFonts w:ascii="Baamini" w:hAnsi="Baamini"/>
          <w:lang w:val="en-GB"/>
        </w:rPr>
        <w:t xml:space="preserve"> </w:t>
      </w:r>
      <w:proofErr w:type="spellStart"/>
      <w:r w:rsidR="00DB1007" w:rsidRPr="00DB1007">
        <w:rPr>
          <w:rFonts w:ascii="Baamini" w:hAnsi="Baamini"/>
          <w:b/>
          <w:sz w:val="96"/>
          <w:szCs w:val="96"/>
          <w:lang w:val="en-GB"/>
        </w:rPr>
        <w:t>Kd</w:t>
      </w:r>
      <w:proofErr w:type="gramStart"/>
      <w:r w:rsidR="00DB1007" w:rsidRPr="00DB1007">
        <w:rPr>
          <w:rFonts w:ascii="Baamini" w:hAnsi="Baamini"/>
          <w:b/>
          <w:sz w:val="96"/>
          <w:szCs w:val="96"/>
          <w:lang w:val="en-GB"/>
        </w:rPr>
        <w:t>;itg</w:t>
      </w:r>
      <w:proofErr w:type="gramEnd"/>
      <w:r w:rsidR="00DB1007" w:rsidRPr="00DB1007">
        <w:rPr>
          <w:rFonts w:ascii="Baamini" w:hAnsi="Baamini"/>
          <w:b/>
          <w:sz w:val="96"/>
          <w:szCs w:val="96"/>
          <w:lang w:val="en-GB"/>
        </w:rPr>
        <w:t>;Gf;fhd</w:t>
      </w:r>
      <w:proofErr w:type="spellEnd"/>
      <w:r w:rsidR="00AF5D55" w:rsidRPr="00DB1007">
        <w:rPr>
          <w:rFonts w:ascii="Baamini" w:hAnsi="Baamini" w:cs="Arial"/>
          <w:b/>
          <w:bCs/>
          <w:color w:val="auto"/>
          <w:sz w:val="96"/>
          <w:szCs w:val="96"/>
          <w:lang w:val="en-GB"/>
        </w:rPr>
        <w:t xml:space="preserve"> </w:t>
      </w:r>
      <w:proofErr w:type="spellStart"/>
      <w:r w:rsidR="00AF5D55" w:rsidRPr="00DB1007">
        <w:rPr>
          <w:rFonts w:ascii="Baamini" w:hAnsi="Baamini" w:cs="Arial"/>
          <w:b/>
          <w:bCs/>
          <w:color w:val="auto"/>
          <w:sz w:val="96"/>
          <w:szCs w:val="96"/>
          <w:lang w:val="en-GB"/>
        </w:rPr>
        <w:t>vOj;Jg;gpujp</w:t>
      </w:r>
      <w:proofErr w:type="spellEnd"/>
      <w:r w:rsidR="00AF5D55" w:rsidRPr="006F7624">
        <w:rPr>
          <w:b/>
          <w:bCs/>
          <w:noProof/>
          <w:sz w:val="96"/>
          <w:szCs w:val="96"/>
          <w:lang w:val="en-US"/>
        </w:rPr>
        <w:t xml:space="preserve"> </w:t>
      </w:r>
      <w:r w:rsidR="00657A7D" w:rsidRPr="00DB1007">
        <w:rPr>
          <w:rFonts w:ascii="Calibri" w:hAnsi="Calibri" w:cs="Mulish-Bold"/>
          <w:b/>
          <w:bCs/>
          <w:caps/>
          <w:spacing w:val="115"/>
          <w:sz w:val="96"/>
          <w:szCs w:val="96"/>
          <w:lang w:val="en-US"/>
        </w:rPr>
        <w:br/>
      </w:r>
    </w:p>
    <w:p w14:paraId="31F656AA" w14:textId="544D018D" w:rsidR="00317C3E" w:rsidRPr="00DE3010" w:rsidRDefault="00594933" w:rsidP="00BB0F20">
      <w:pPr>
        <w:rPr>
          <w:rFonts w:ascii="Baamini" w:hAnsi="Baamini" w:cs="Calibri (Brödtext)"/>
          <w:b/>
          <w:bCs/>
          <w:sz w:val="48"/>
          <w:szCs w:val="48"/>
          <w:lang w:val="en-US"/>
        </w:rPr>
      </w:pPr>
      <w:r w:rsidRPr="00DE3010">
        <w:rPr>
          <w:rFonts w:cs="Mulish-Bold"/>
          <w:b/>
          <w:bCs/>
          <w:caps/>
          <w:spacing w:val="115"/>
          <w:sz w:val="48"/>
          <w:szCs w:val="48"/>
          <w:lang w:val="en-US"/>
        </w:rPr>
        <w:br w:type="page"/>
      </w:r>
      <w:proofErr w:type="spellStart"/>
      <w:r w:rsidR="00DB1007" w:rsidRPr="00DE3010">
        <w:rPr>
          <w:rFonts w:ascii="Baamini" w:hAnsi="Baamini"/>
          <w:b/>
          <w:bCs/>
          <w:sz w:val="48"/>
          <w:szCs w:val="48"/>
          <w:lang w:val="en-GB"/>
        </w:rPr>
        <w:lastRenderedPageBreak/>
        <w:t>Kd</w:t>
      </w:r>
      <w:proofErr w:type="gramStart"/>
      <w:r w:rsidR="00DB1007" w:rsidRPr="00DE3010">
        <w:rPr>
          <w:rFonts w:ascii="Baamini" w:hAnsi="Baamini"/>
          <w:b/>
          <w:bCs/>
          <w:sz w:val="48"/>
          <w:szCs w:val="48"/>
          <w:lang w:val="en-GB"/>
        </w:rPr>
        <w:t>;itg</w:t>
      </w:r>
      <w:proofErr w:type="gramEnd"/>
      <w:r w:rsidR="00DB1007" w:rsidRPr="00DE3010">
        <w:rPr>
          <w:rFonts w:ascii="Baamini" w:hAnsi="Baamini"/>
          <w:b/>
          <w:bCs/>
          <w:sz w:val="48"/>
          <w:szCs w:val="48"/>
          <w:lang w:val="en-GB"/>
        </w:rPr>
        <w:t>;Gf;fhd</w:t>
      </w:r>
      <w:proofErr w:type="spellEnd"/>
      <w:r w:rsidR="00AF5D55" w:rsidRPr="00DE3010">
        <w:rPr>
          <w:rFonts w:ascii="Baamini" w:hAnsi="Baamini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AF5D55" w:rsidRPr="00DE3010">
        <w:rPr>
          <w:rFonts w:ascii="Baamini" w:hAnsi="Baamini" w:cs="Arial"/>
          <w:b/>
          <w:bCs/>
          <w:sz w:val="48"/>
          <w:szCs w:val="48"/>
          <w:lang w:val="en-GB"/>
        </w:rPr>
        <w:t>vOj;Jg;gpujp</w:t>
      </w:r>
      <w:proofErr w:type="spellEnd"/>
    </w:p>
    <w:p w14:paraId="526780F6" w14:textId="77777777" w:rsidR="00317C3E" w:rsidRPr="00DB1007" w:rsidRDefault="00317C3E" w:rsidP="00317C3E">
      <w:pPr>
        <w:rPr>
          <w:rFonts w:ascii="Baamini" w:hAnsi="Baamini" w:cs="Calibri"/>
          <w:color w:val="000000"/>
          <w:sz w:val="32"/>
          <w:szCs w:val="32"/>
          <w:lang w:val="en-US"/>
        </w:rPr>
      </w:pPr>
    </w:p>
    <w:p w14:paraId="2446D075" w14:textId="77777777" w:rsidR="00AF5D55" w:rsidRPr="00DB1007" w:rsidRDefault="00AF5D55" w:rsidP="00AF5D55">
      <w:pPr>
        <w:spacing w:after="160" w:line="259" w:lineRule="auto"/>
        <w:rPr>
          <w:rFonts w:ascii="Baamini" w:hAnsi="Baamini" w:cs="Arial"/>
          <w:sz w:val="32"/>
          <w:szCs w:val="32"/>
          <w:lang w:val="en-GB"/>
        </w:rPr>
      </w:pPr>
      <w:proofErr w:type="spellStart"/>
      <w:proofErr w:type="gramStart"/>
      <w:r w:rsidRPr="00DB1007">
        <w:rPr>
          <w:rFonts w:ascii="Baamini" w:hAnsi="Baamini" w:cs="Arial"/>
          <w:sz w:val="32"/>
          <w:szCs w:val="32"/>
          <w:lang w:val="en-GB"/>
        </w:rPr>
        <w:t>milahsq;</w:t>
      </w:r>
      <w:proofErr w:type="gramEnd"/>
      <w:r w:rsidRPr="00DB1007">
        <w:rPr>
          <w:rFonts w:ascii="Baamini" w:hAnsi="Baamini" w:cs="Arial"/>
          <w:sz w:val="32"/>
          <w:szCs w:val="32"/>
          <w:lang w:val="en-GB"/>
        </w:rPr>
        <w:t>fs</w:t>
      </w:r>
      <w:proofErr w:type="spellEnd"/>
      <w:r w:rsidRPr="00DB1007">
        <w:rPr>
          <w:rFonts w:ascii="Baamini" w:hAnsi="Baamini" w:cs="Arial"/>
          <w:sz w:val="32"/>
          <w:szCs w:val="32"/>
          <w:lang w:val="en-GB"/>
        </w:rPr>
        <w:t xml:space="preserve">; </w:t>
      </w:r>
      <w:proofErr w:type="spellStart"/>
      <w:r w:rsidRPr="00DB1007">
        <w:rPr>
          <w:rFonts w:ascii="Baamini" w:hAnsi="Baamini" w:cs="Arial"/>
          <w:sz w:val="32"/>
          <w:szCs w:val="32"/>
          <w:lang w:val="en-GB"/>
        </w:rPr>
        <w:t>kw;Wk</w:t>
      </w:r>
      <w:proofErr w:type="spellEnd"/>
      <w:r w:rsidRPr="00DB1007">
        <w:rPr>
          <w:rFonts w:ascii="Baamini" w:hAnsi="Baamini" w:cs="Arial"/>
          <w:sz w:val="32"/>
          <w:szCs w:val="32"/>
          <w:lang w:val="en-GB"/>
        </w:rPr>
        <w:t xml:space="preserve">; </w:t>
      </w:r>
      <w:proofErr w:type="spellStart"/>
      <w:r w:rsidRPr="00DB1007">
        <w:rPr>
          <w:rFonts w:ascii="Baamini" w:hAnsi="Baamini" w:cs="Arial"/>
          <w:sz w:val="32"/>
          <w:szCs w:val="32"/>
          <w:lang w:val="en-GB"/>
        </w:rPr>
        <w:t>epiyahd</w:t>
      </w:r>
      <w:proofErr w:type="spellEnd"/>
      <w:r w:rsidRPr="00DB1007">
        <w:rPr>
          <w:rFonts w:ascii="Baamini" w:hAnsi="Baamini" w:cs="Arial"/>
          <w:sz w:val="32"/>
          <w:szCs w:val="32"/>
          <w:lang w:val="en-GB"/>
        </w:rPr>
        <w:t xml:space="preserve"> </w:t>
      </w:r>
      <w:proofErr w:type="spellStart"/>
      <w:r w:rsidRPr="00DB1007">
        <w:rPr>
          <w:rFonts w:ascii="Baamini" w:hAnsi="Baamini" w:cs="Arial"/>
          <w:sz w:val="32"/>
          <w:szCs w:val="32"/>
          <w:lang w:val="en-GB"/>
        </w:rPr>
        <w:t>cs</w:t>
      </w:r>
      <w:proofErr w:type="spellEnd"/>
      <w:r w:rsidRPr="00DB1007">
        <w:rPr>
          <w:rFonts w:ascii="Baamini" w:hAnsi="Baamini" w:cs="Arial"/>
          <w:sz w:val="32"/>
          <w:szCs w:val="32"/>
          <w:lang w:val="en-GB"/>
        </w:rPr>
        <w:t xml:space="preserve"> </w:t>
      </w:r>
      <w:proofErr w:type="spellStart"/>
      <w:r w:rsidRPr="00DB1007">
        <w:rPr>
          <w:rFonts w:ascii="Baamini" w:hAnsi="Baamini" w:cs="Arial"/>
          <w:sz w:val="32"/>
          <w:szCs w:val="32"/>
          <w:lang w:val="en-GB"/>
        </w:rPr>
        <w:t>vz;zq;fs</w:t>
      </w:r>
      <w:proofErr w:type="spellEnd"/>
      <w:r w:rsidRPr="00DB1007">
        <w:rPr>
          <w:rFonts w:ascii="Baamini" w:hAnsi="Baamini" w:cs="Arial"/>
          <w:sz w:val="32"/>
          <w:szCs w:val="32"/>
          <w:lang w:val="en-GB"/>
        </w:rPr>
        <w:t>;</w:t>
      </w:r>
    </w:p>
    <w:p w14:paraId="2A9BF7D8" w14:textId="399A2C80" w:rsidR="00A449F8" w:rsidRPr="00687695" w:rsidRDefault="00AF5D55" w:rsidP="00DE3010">
      <w:pPr>
        <w:spacing w:after="160" w:line="259" w:lineRule="auto"/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</w:pPr>
      <w:proofErr w:type="spellStart"/>
      <w:proofErr w:type="gramStart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mku;</w:t>
      </w:r>
      <w:proofErr w:type="gramEnd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T</w:t>
      </w:r>
      <w:proofErr w:type="spellEnd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 xml:space="preserve"> </w:t>
      </w:r>
      <w:r w:rsidRPr="00687695">
        <w:rPr>
          <w:rFonts w:ascii="Times New Roman" w:hAnsi="Times New Roman"/>
          <w:i/>
          <w:iCs/>
          <w:color w:val="000000"/>
          <w:sz w:val="20"/>
          <w:szCs w:val="20"/>
          <w:lang w:val="en-GB"/>
        </w:rPr>
        <w:t>–</w:t>
      </w:r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 xml:space="preserve"> 3,dÊ </w:t>
      </w:r>
      <w:proofErr w:type="spellStart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epiwT</w:t>
      </w:r>
      <w:proofErr w:type="spellEnd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 </w:t>
      </w:r>
      <w:proofErr w:type="spellStart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fUjÊJfÊfhd</w:t>
      </w:r>
      <w:proofErr w:type="spellEnd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687695">
        <w:rPr>
          <w:rFonts w:ascii="Baamini" w:hAnsi="Baamini" w:cs="Arial"/>
          <w:i/>
          <w:iCs/>
          <w:sz w:val="20"/>
          <w:szCs w:val="20"/>
          <w:lang w:val="en-GB"/>
        </w:rPr>
        <w:t>vOj;Jg;gpujp</w:t>
      </w:r>
      <w:proofErr w:type="spellEnd"/>
      <w:r w:rsidRPr="00687695">
        <w:rPr>
          <w:rFonts w:ascii="Baamini" w:hAnsi="Baamini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mku;tpdÊ</w:t>
      </w:r>
      <w:proofErr w:type="spellEnd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 xml:space="preserve"> 4-13 </w:t>
      </w:r>
      <w:proofErr w:type="spellStart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tiuahd</w:t>
      </w:r>
      <w:proofErr w:type="spellEnd"/>
      <w:r w:rsidR="002239C4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gtuÊnghapdÊlÊ</w:t>
      </w:r>
      <w:proofErr w:type="spellEnd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 xml:space="preserve"> ]</w:t>
      </w:r>
      <w:proofErr w:type="spellStart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ÊiyLfspyÊ</w:t>
      </w:r>
      <w:proofErr w:type="spellEnd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 </w:t>
      </w:r>
      <w:proofErr w:type="spellStart"/>
      <w:r w:rsidRPr="00687695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tpsfÊfgÊglÊLsÊsd</w:t>
      </w:r>
      <w:proofErr w:type="spellEnd"/>
      <w:r w:rsidR="002239C4">
        <w:rPr>
          <w:rFonts w:ascii="Baamini" w:hAnsi="Baamini" w:cs="Calibri"/>
          <w:i/>
          <w:iCs/>
          <w:color w:val="000000"/>
          <w:sz w:val="20"/>
          <w:szCs w:val="20"/>
          <w:lang w:val="en-GB"/>
        </w:rPr>
        <w:t>.</w:t>
      </w:r>
    </w:p>
    <w:p w14:paraId="0330B4BC" w14:textId="77777777" w:rsidR="00AF5D55" w:rsidRPr="00AF5D55" w:rsidRDefault="00AF5D55" w:rsidP="00AF5D55">
      <w:pPr>
        <w:rPr>
          <w:rStyle w:val="normaltextrun"/>
          <w:rFonts w:cs="Calibri"/>
          <w:color w:val="000000"/>
          <w:sz w:val="21"/>
          <w:szCs w:val="21"/>
          <w:lang w:val="en-US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A449F8" w:rsidRPr="00C4733B" w14:paraId="41CC8E89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7FD629" w14:textId="77777777" w:rsidR="00A449F8" w:rsidRPr="00DE3010" w:rsidRDefault="00A449F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</w:p>
          <w:p w14:paraId="0F47C1AF" w14:textId="45CD7A80" w:rsidR="00A449F8" w:rsidRPr="00DE3010" w:rsidRDefault="00393D1E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C459C8" wp14:editId="198CB376">
                  <wp:extent cx="1143000" cy="641985"/>
                  <wp:effectExtent l="0" t="0" r="0" b="571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4EDE016F" w14:textId="77777777" w:rsidR="00A449F8" w:rsidRPr="00DE3010" w:rsidRDefault="00A449F8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sz w:val="20"/>
                <w:szCs w:val="20"/>
                <w:lang w:val="en-GB"/>
              </w:rPr>
            </w:pPr>
          </w:p>
          <w:p w14:paraId="0CB396A3" w14:textId="1598289D" w:rsidR="00A449F8" w:rsidRPr="00DE3010" w:rsidRDefault="00AF5D55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</w:pPr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,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;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ku;tp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&gt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k;ikA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idNahiuA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u;f;fpd;w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fz;Nzhl;l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idNahiu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lj;Jfpd;w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tpj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d;gtw;wp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t;thW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k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tWgl;l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ilahsq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jhf;f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rYj;Jfpd;w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d;g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Fwpj;Jg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u;j;Nj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.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j;Jl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&gt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hq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xt;nthUtU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fhz;bUf;fpd;w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tWgl;l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ilahsq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w;wpA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&gt; ,t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ilahsq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t;thW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y;iyfSf;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g;gh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ghJj;jd;ikapdth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fpue;Jf;nfhs;sg;gLfpd;w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d;g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w;wpA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u;j;Nj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. </w:t>
            </w:r>
            <w:proofErr w:type="gram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,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</w:t>
            </w:r>
            <w:proofErr w:type="gram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Jg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gz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&gt; K];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yp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gz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hj;jpfg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gz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%fj;jp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xNukhjpupah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jfepiy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thy;fi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jpu;nfhs;fpd;wdu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&gt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NjNgh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,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ayhikfis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fhz;Ls;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gsj;ju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&gt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fpwp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];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jtu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êjuÊfsÊ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y;y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e;jnthU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k;gpf;ifapidA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ru;e;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fy;tpawptw;w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gu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%fj;jp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xNukhjpupah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jfepiy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thy;fi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jpu;nfhs;fpd;wdu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.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q;fspl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ghJ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jd;ikfS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NjNgh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tWghLfS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fhzg;gLfpd;w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.</w:t>
            </w:r>
            <w:r w:rsidR="006F7624"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</w:p>
          <w:p w14:paraId="66A778A7" w14:textId="1C4B3817" w:rsidR="00AF5D55" w:rsidRPr="00DE3010" w:rsidRDefault="00AF5D55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sz w:val="20"/>
                <w:szCs w:val="20"/>
                <w:lang w:val="en-GB"/>
              </w:rPr>
            </w:pPr>
          </w:p>
        </w:tc>
      </w:tr>
      <w:tr w:rsidR="00A449F8" w:rsidRPr="00C4733B" w14:paraId="1FE6C58A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4FEE0" w14:textId="77777777" w:rsidR="00A449F8" w:rsidRPr="00DE3010" w:rsidRDefault="00A449F8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GB"/>
              </w:rPr>
            </w:pPr>
          </w:p>
          <w:p w14:paraId="0C32C0CD" w14:textId="1435BFED" w:rsidR="00A449F8" w:rsidRPr="00DE3010" w:rsidRDefault="00A449F8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</w:t>
            </w:r>
            <w:r w:rsidR="00393D1E"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7B9C8D4" wp14:editId="64866DF8">
                  <wp:extent cx="1144905" cy="643890"/>
                  <wp:effectExtent l="0" t="0" r="0" b="381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121B41C1" w14:textId="77777777" w:rsidR="00A449F8" w:rsidRPr="00DE3010" w:rsidRDefault="00A449F8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 Light"/>
                <w:sz w:val="20"/>
                <w:szCs w:val="20"/>
                <w:lang w:val="en-GB"/>
              </w:rPr>
            </w:pPr>
          </w:p>
          <w:p w14:paraId="0F6C2210" w14:textId="40D61664" w:rsidR="00AF5D55" w:rsidRPr="00DE3010" w:rsidRDefault="00AF5D55" w:rsidP="00D070F1">
            <w:pPr>
              <w:ind w:left="-108"/>
              <w:rPr>
                <w:rFonts w:ascii="Baamini" w:hAnsi="Baamini" w:cs="Arial"/>
                <w:sz w:val="20"/>
                <w:szCs w:val="20"/>
                <w:lang w:val="en-GB"/>
              </w:rPr>
            </w:pP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gUk;ghY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ilahsq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k;kpilNa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puptpid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Uthf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ad;gLj;jg;gLfpd;w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. ,J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hq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tW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Kjhaq;fspYs;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g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A+j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&gt; K];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yp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gsj;j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ghd;w</w:t>
            </w:r>
            <w:proofErr w:type="spellEnd"/>
            <w:r w:rsid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jdpnah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ilahsj;jpi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hj;jpu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fhz;bUg;gjhfT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ilahsj;jpidAila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idtU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N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plaq;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pe;jpf;fpd;wd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zu;fpd;wd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w;W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a;fpd;wd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;wuPjpapY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hu;g;gjw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optFf;fpd;w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proofErr w:type="gram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gu;</w:t>
            </w:r>
            <w:proofErr w:type="gram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Vida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t;nthUtiuA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piya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z;zq;fis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fhz;L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ilahsg;gLj;Jfpd;wi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ghJthdj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s;s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. </w:t>
            </w:r>
          </w:p>
          <w:p w14:paraId="2122837B" w14:textId="78F657FE" w:rsidR="00A449F8" w:rsidRPr="00DE3010" w:rsidRDefault="00AF5D55" w:rsidP="00DE3010">
            <w:pPr>
              <w:ind w:left="-108" w:firstLine="250"/>
              <w:rPr>
                <w:rFonts w:ascii="Baamini" w:hAnsi="Baamini" w:cs="Arial"/>
                <w:sz w:val="20"/>
                <w:szCs w:val="20"/>
                <w:lang w:val="en-GB"/>
              </w:rPr>
            </w:pP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wpg;gpl;l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y;y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k;gpf;iff;f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ilahsj;jpid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fhz;Ls;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g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tWgl;l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a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hy;epi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Fg;G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jrpa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y;y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urpa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z;Nzhl;lj;jpid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fhz;Ls;sNghjpY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w;W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jq;fs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k;gpf;if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w;W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ilKiw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Dl;bg;gpD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y;y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Dl;bf;fhtpbD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$l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gUk;ghY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wpe;Njh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y;y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wpahkNyh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;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N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hjpupahdtu;fshfNt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z;Zfpd;Nw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.</w:t>
            </w:r>
            <w:r w:rsidR="006F7624"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</w:p>
          <w:p w14:paraId="48131A5A" w14:textId="4E4DFE53" w:rsidR="00AF5D55" w:rsidRPr="00DE3010" w:rsidRDefault="00AF5D55" w:rsidP="00AF5D55">
            <w:pPr>
              <w:ind w:left="-108"/>
              <w:rPr>
                <w:rStyle w:val="normaltextrun"/>
                <w:rFonts w:ascii="Baamini" w:eastAsia="Malgun Gothic" w:hAnsi="Baamini" w:cs="Calibri Light"/>
                <w:sz w:val="20"/>
                <w:szCs w:val="20"/>
                <w:lang w:val="en-GB" w:eastAsia="ko-KR"/>
              </w:rPr>
            </w:pPr>
          </w:p>
        </w:tc>
      </w:tr>
      <w:tr w:rsidR="005C0983" w:rsidRPr="00C4733B" w14:paraId="6F8737A5" w14:textId="77777777" w:rsidTr="003A328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35069D" w14:textId="77777777" w:rsidR="005C0983" w:rsidRPr="00DE3010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GB"/>
              </w:rPr>
            </w:pPr>
          </w:p>
          <w:p w14:paraId="544B99D0" w14:textId="4C3C2FE3" w:rsidR="005C0983" w:rsidRPr="00DE3010" w:rsidRDefault="00393D1E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GB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ACC48FF" wp14:editId="6A1942F7">
                  <wp:extent cx="1144905" cy="643890"/>
                  <wp:effectExtent l="0" t="0" r="0" b="381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7358A63D" w14:textId="77777777" w:rsidR="005C0983" w:rsidRPr="00DE3010" w:rsidRDefault="005C0983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sz w:val="20"/>
                <w:szCs w:val="20"/>
                <w:lang w:val="en-GB"/>
              </w:rPr>
            </w:pPr>
          </w:p>
          <w:p w14:paraId="6BEA29B2" w14:textId="51245F7A" w:rsidR="00AF5D55" w:rsidRPr="00DE3010" w:rsidRDefault="00AF5D55" w:rsidP="00AF5D55">
            <w:pPr>
              <w:ind w:left="-108"/>
              <w:rPr>
                <w:rFonts w:ascii="Baamini" w:hAnsi="Baamini" w:cs="Arial"/>
                <w:sz w:val="20"/>
                <w:szCs w:val="20"/>
                <w:lang w:val="en-GB"/>
              </w:rPr>
            </w:pP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ghJt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Vida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gu;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;fs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jj;jpdh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iuaWf;fg;gl;Ls;NshuhfNt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hu;f;fpNw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-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;fisg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w;wpa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Vida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idj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plaq;fS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jj;jpdhNyNa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jPu;khdpf;fg;gLfpd;w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fpf;fpNw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fNt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Otpidr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u;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gnuhUt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NjD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jtwpidr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a;fpd;wNgh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jw;f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huz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p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j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fl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plaq;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Fj;Jfpd;wi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y;y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k;kj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Of;ff;Nfl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Uf;fpd;wikNa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F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.</w:t>
            </w:r>
            <w:r w:rsidR="006F7624"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</w:p>
          <w:p w14:paraId="15B22D79" w14:textId="77777777" w:rsidR="005C0983" w:rsidRPr="00DE3010" w:rsidRDefault="005C0983" w:rsidP="00AF5D55">
            <w:pPr>
              <w:ind w:left="-108"/>
              <w:rPr>
                <w:rStyle w:val="normaltextrun"/>
                <w:rFonts w:ascii="Baamini" w:hAnsi="Baamini" w:cs="Calibri Light"/>
                <w:sz w:val="20"/>
                <w:szCs w:val="20"/>
                <w:lang w:val="en-GB"/>
              </w:rPr>
            </w:pPr>
          </w:p>
        </w:tc>
      </w:tr>
      <w:tr w:rsidR="005C0983" w:rsidRPr="00C4733B" w14:paraId="2304EB74" w14:textId="77777777" w:rsidTr="003A328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6EBA17" w14:textId="77777777" w:rsidR="005C0983" w:rsidRPr="00DE3010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GB"/>
              </w:rPr>
            </w:pPr>
          </w:p>
          <w:p w14:paraId="7FE5D5A6" w14:textId="269E1060" w:rsidR="005C0983" w:rsidRPr="00DE3010" w:rsidRDefault="00393D1E" w:rsidP="00271547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GB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8E6F7A9" wp14:editId="6FB7DE7E">
                  <wp:extent cx="1144905" cy="643890"/>
                  <wp:effectExtent l="0" t="0" r="0" b="381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2F424495" w14:textId="77777777" w:rsidR="005C0983" w:rsidRPr="00DE3010" w:rsidRDefault="005C0983" w:rsidP="00AF5D55">
            <w:pPr>
              <w:pStyle w:val="paragraph"/>
              <w:spacing w:before="0" w:beforeAutospacing="0" w:after="0" w:afterAutospacing="0"/>
              <w:ind w:left="-108"/>
              <w:rPr>
                <w:rFonts w:ascii="Baamini" w:hAnsi="Baamini" w:cs="Calibri Light"/>
                <w:sz w:val="20"/>
                <w:szCs w:val="20"/>
                <w:lang w:val="en-GB"/>
              </w:rPr>
            </w:pPr>
          </w:p>
          <w:p w14:paraId="67CB2B45" w14:textId="77777777" w:rsidR="005C0983" w:rsidRPr="00DE3010" w:rsidRDefault="00AF5D55" w:rsidP="003A32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</w:pP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tWgl;l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Kjhaq;fSf;fpilap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cs;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gu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xUtUlndhUtu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cwTfisg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gzhJs;sNgh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&gt; </w:t>
            </w:r>
            <w:r w:rsidRPr="00DE3010">
              <w:rPr>
                <w:rFonts w:eastAsia="Calibri"/>
                <w:sz w:val="20"/>
                <w:szCs w:val="20"/>
                <w:lang w:val="en-GB" w:eastAsia="en-US"/>
              </w:rPr>
              <w:t>‘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idNahu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</w:t>
            </w:r>
            <w:r w:rsidRPr="00DE3010">
              <w:rPr>
                <w:rFonts w:eastAsia="Calibri"/>
                <w:sz w:val="20"/>
                <w:szCs w:val="20"/>
                <w:lang w:val="en-GB" w:eastAsia="en-US"/>
              </w:rPr>
              <w:t>’</w:t>
            </w:r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d;Nghu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r w:rsidRPr="00DE3010">
              <w:rPr>
                <w:rFonts w:eastAsia="Calibri"/>
                <w:sz w:val="20"/>
                <w:szCs w:val="20"/>
                <w:lang w:val="en-GB" w:eastAsia="en-US"/>
              </w:rPr>
              <w:t>‘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k;kpypUe;J</w:t>
            </w:r>
            <w:proofErr w:type="spellEnd"/>
            <w:r w:rsidRPr="00DE3010">
              <w:rPr>
                <w:rFonts w:eastAsia="Calibri"/>
                <w:sz w:val="20"/>
                <w:szCs w:val="20"/>
                <w:lang w:val="en-GB" w:eastAsia="en-US"/>
              </w:rPr>
              <w:t>’</w:t>
            </w:r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pY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tWgl;ltu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- </w:t>
            </w:r>
            <w:r w:rsidRPr="00DE3010">
              <w:rPr>
                <w:rFonts w:eastAsia="Calibri"/>
                <w:sz w:val="20"/>
                <w:szCs w:val="20"/>
                <w:lang w:val="en-GB" w:eastAsia="en-US"/>
              </w:rPr>
              <w:t>‘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tu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</w:t>
            </w:r>
            <w:r w:rsidRPr="00DE3010">
              <w:rPr>
                <w:rFonts w:eastAsia="Calibri"/>
                <w:sz w:val="20"/>
                <w:szCs w:val="20"/>
                <w:lang w:val="en-GB" w:eastAsia="en-US"/>
              </w:rPr>
              <w:t>’</w:t>
            </w:r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r w:rsidRPr="00DE3010">
              <w:rPr>
                <w:rFonts w:eastAsia="Calibri"/>
                <w:sz w:val="20"/>
                <w:szCs w:val="20"/>
                <w:lang w:val="en-GB" w:eastAsia="en-US"/>
              </w:rPr>
              <w:t>‘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k;ik</w:t>
            </w:r>
            <w:proofErr w:type="spellEnd"/>
            <w:r w:rsidRPr="00DE3010">
              <w:rPr>
                <w:rFonts w:eastAsia="Calibri"/>
                <w:sz w:val="20"/>
                <w:szCs w:val="20"/>
                <w:lang w:val="en-GB" w:eastAsia="en-US"/>
              </w:rPr>
              <w:t>’</w:t>
            </w:r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tpl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tWgl;l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&lt;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LghL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&gt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jit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&gt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tpOkpaq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czu;Tfis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fhz;Ls;sdu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z;Zt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p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,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yFthdjh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ikfpd;w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.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e;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bg;gilap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tu;fspl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fw;Wf;nfhs;s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$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ba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t;tp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wpT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y;y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QhdK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 ,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y;i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pidf;f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$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L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y;y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tu;fi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fyhrhuuPjpah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y;y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xOf;fuPjpah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jho;thdtu;fshfg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u;f;f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$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L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. </w:t>
            </w:r>
          </w:p>
          <w:p w14:paraId="6E7BEB75" w14:textId="0EB8EF90" w:rsidR="00AF5D55" w:rsidRPr="00DE3010" w:rsidRDefault="00AF5D55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sz w:val="20"/>
                <w:szCs w:val="20"/>
                <w:lang w:val="en-GB"/>
              </w:rPr>
            </w:pPr>
          </w:p>
        </w:tc>
      </w:tr>
      <w:tr w:rsidR="005C0983" w:rsidRPr="00C4733B" w14:paraId="030D838E" w14:textId="77777777" w:rsidTr="003A328F">
        <w:trPr>
          <w:trHeight w:val="1476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8DA964" w14:textId="59656376" w:rsidR="005C0983" w:rsidRPr="00DE3010" w:rsidRDefault="00393D1E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84A749C" wp14:editId="35DC2432">
                  <wp:extent cx="1144905" cy="643890"/>
                  <wp:effectExtent l="0" t="0" r="0" b="381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257E3A" w14:textId="77777777" w:rsidR="00AF5D55" w:rsidRPr="00DE3010" w:rsidRDefault="00AF5D55" w:rsidP="003A328F">
            <w:pPr>
              <w:ind w:left="-141"/>
              <w:rPr>
                <w:rFonts w:ascii="Baamini" w:hAnsi="Baamini" w:cs="Arial"/>
                <w:sz w:val="20"/>
                <w:szCs w:val="20"/>
                <w:lang w:val="en-GB"/>
              </w:rPr>
            </w:pP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jpy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%fj;jp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s;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Vida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Of;fisr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u;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gu;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tWgl;l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ilahsq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w;W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ho;f;i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Dgtq;fis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 (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w;W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gUk;ghyhdtw;iw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hK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fhz;bUg;Ng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)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fhz;l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u w:val="single"/>
                <w:lang w:val="en-GB"/>
              </w:rPr>
              <w:t>KOika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gu;fshfg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hu;f;fpd;wNgh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gUk;ghY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jpa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opfsp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t;nthUtiuA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jpg;gjw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upe;Jf;nfhs;tjw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w;W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q;fPfupj;Jf;nfhs;tjw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bA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j;Jl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y;iyfis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l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d;W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wTfis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l;bnaOg;Gtjw;f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opfis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z;lwpa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bA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</w:p>
          <w:p w14:paraId="13034748" w14:textId="78EED439" w:rsidR="005C0983" w:rsidRPr="00DE3010" w:rsidRDefault="00AF5D55" w:rsidP="00DE3010">
            <w:pPr>
              <w:pStyle w:val="paragraph"/>
              <w:spacing w:before="0" w:beforeAutospacing="0" w:after="0" w:afterAutospacing="0"/>
              <w:ind w:left="-108" w:firstLine="250"/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</w:pP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p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ilahsq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%fj;jp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jfepiyf;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,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l;Lr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ry;tJl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&gt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p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kf;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pwg;Gupikfi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spf;fpd;w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.</w:t>
            </w:r>
            <w:r w:rsidR="006F7624"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k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pwg;Gupik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itna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ilahs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fhz;gjhd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&gt;</w:t>
            </w:r>
            <w:r w:rsidR="006F7624"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g;Ngh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Vida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gu;fSf;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jfepiyfi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w;gLj;Jfpd;w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pur;rpidnahd;wp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q;fkh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,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Uf;fpd;Nw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d;gji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ilahs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fhz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cjtp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ra;A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.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j;Jl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&gt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q;fs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tWgl;l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ilahsq;fi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wpe;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fhs;fpd;wikahd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&gt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h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jpu;nfhs;fpd;w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jfepiy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ugl;rj;jpw;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jpuh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ghuhLtjw;fh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hugl;rj;jpi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jpu;nfhs;fpd;w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idNahUl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xd;wpize;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epw;gjw;fhd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tha;g;Gf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kw;W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hj;jpag;ghLfis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fhZtjw;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kf;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cjT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.</w:t>
            </w:r>
          </w:p>
          <w:p w14:paraId="7FAF4C42" w14:textId="5F171165" w:rsidR="00AF5D55" w:rsidRPr="00DE3010" w:rsidRDefault="00AF5D55" w:rsidP="00AF5D55">
            <w:pPr>
              <w:pStyle w:val="paragraph"/>
              <w:spacing w:before="0" w:beforeAutospacing="0" w:after="0" w:afterAutospacing="0"/>
              <w:ind w:left="-108"/>
              <w:rPr>
                <w:rFonts w:ascii="Baamini" w:hAnsi="Baamini" w:cs="Calibri Light"/>
                <w:sz w:val="20"/>
                <w:szCs w:val="20"/>
                <w:lang w:val="en-GB"/>
              </w:rPr>
            </w:pPr>
          </w:p>
        </w:tc>
      </w:tr>
      <w:tr w:rsidR="005C0983" w:rsidRPr="00C4733B" w14:paraId="53E8DCA0" w14:textId="77777777" w:rsidTr="0027154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7C9090" w14:textId="77777777" w:rsidR="005C0983" w:rsidRPr="00DE3010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C2C413" w14:textId="7D567885" w:rsidR="005C0983" w:rsidRPr="00DE3010" w:rsidRDefault="00AF5D55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DE3010">
              <w:rPr>
                <w:rFonts w:ascii="Baamini" w:eastAsia="Calibri" w:hAnsi="Baamini" w:cs="Arial"/>
                <w:b/>
                <w:bCs/>
                <w:sz w:val="20"/>
                <w:szCs w:val="20"/>
                <w:lang w:val="en-GB" w:eastAsia="en-US"/>
              </w:rPr>
              <w:t>khw;wKz;lhf;Feu;fspdÊ</w:t>
            </w:r>
            <w:proofErr w:type="spellEnd"/>
            <w:r w:rsidRPr="00DE3010">
              <w:rPr>
                <w:rFonts w:ascii="Baamini" w:eastAsia="Calibri" w:hAnsi="Baamini" w:cs="Arial"/>
                <w:b/>
                <w:bCs/>
                <w:sz w:val="20"/>
                <w:szCs w:val="20"/>
                <w:lang w:val="en-GB" w:eastAsia="en-US"/>
              </w:rPr>
              <w:t> </w:t>
            </w:r>
            <w:proofErr w:type="spellStart"/>
            <w:r w:rsidRPr="00DE3010">
              <w:rPr>
                <w:rFonts w:ascii="Baamini" w:eastAsia="Calibri" w:hAnsi="Baamini" w:cs="Arial"/>
                <w:b/>
                <w:bCs/>
                <w:sz w:val="20"/>
                <w:szCs w:val="20"/>
                <w:lang w:val="en-GB" w:eastAsia="en-US"/>
              </w:rPr>
              <w:t>fij</w:t>
            </w:r>
            <w:proofErr w:type="spellEnd"/>
          </w:p>
        </w:tc>
      </w:tr>
      <w:tr w:rsidR="005C0983" w:rsidRPr="00C4733B" w14:paraId="55AACFCA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64CA28" w14:textId="77777777" w:rsidR="005C0983" w:rsidRPr="00DE3010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</w:p>
          <w:p w14:paraId="60AC26D0" w14:textId="3648E199" w:rsidR="005C0983" w:rsidRPr="00DE3010" w:rsidRDefault="00393D1E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0C24B23" wp14:editId="58C93A68">
                  <wp:extent cx="1144905" cy="643890"/>
                  <wp:effectExtent l="0" t="0" r="0" b="381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759E1F0" w14:textId="77777777" w:rsidR="005C0983" w:rsidRPr="00362113" w:rsidRDefault="005C0983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Calibri Light"/>
                <w:sz w:val="16"/>
                <w:szCs w:val="16"/>
                <w:lang w:val="en-GB"/>
              </w:rPr>
            </w:pPr>
          </w:p>
          <w:p w14:paraId="1BB9DFBA" w14:textId="77777777" w:rsidR="00AF5D55" w:rsidRPr="00DE3010" w:rsidRDefault="00AF5D55" w:rsidP="00AF5D55">
            <w:pPr>
              <w:ind w:left="-108"/>
              <w:rPr>
                <w:rFonts w:ascii="Baamini" w:hAnsi="Baamini" w:cs="Arial"/>
                <w:sz w:val="20"/>
                <w:szCs w:val="20"/>
                <w:lang w:val="en-GB"/>
              </w:rPr>
            </w:pPr>
            <w:proofErr w:type="spellStart"/>
            <w:r w:rsidRPr="000125AD">
              <w:rPr>
                <w:rFonts w:asciiTheme="minorHAnsi" w:eastAsia="Malgun Gothic" w:hAnsiTheme="minorHAnsi" w:cstheme="minorHAnsi"/>
                <w:sz w:val="20"/>
                <w:szCs w:val="20"/>
                <w:lang w:val="en-GB"/>
              </w:rPr>
              <w:t>Sameh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pwp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];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jt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isQD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125AD">
              <w:rPr>
                <w:rFonts w:asciiTheme="minorHAnsi" w:eastAsia="Malgun Gothic" w:hAnsiTheme="minorHAnsi" w:cstheme="minorHAnsi"/>
                <w:sz w:val="20"/>
                <w:szCs w:val="20"/>
                <w:lang w:val="en-GB"/>
              </w:rPr>
              <w:t>Hanaa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 K];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yp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s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gz;Z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fpg;jpYs;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thdh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pu;thfg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puptpw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l;gl;l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`p[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hdh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puhkj;ijr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u;e;jt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h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puhkj;jp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hzg;gl;l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pwp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];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jt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w;W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 K];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yp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Kjhaq;fSf;fpilapyhd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jil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ilg;gjw;f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d;wpiz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ti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a;fpwh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</w:p>
          <w:p w14:paraId="7AA3D288" w14:textId="77777777" w:rsidR="005C0983" w:rsidRPr="00362113" w:rsidRDefault="005C0983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Calibri Light"/>
                <w:sz w:val="16"/>
                <w:szCs w:val="16"/>
                <w:lang w:val="en-GB"/>
              </w:rPr>
            </w:pPr>
          </w:p>
          <w:p w14:paraId="2CDB3B9D" w14:textId="149608D8" w:rsidR="00AF5D55" w:rsidRPr="00DE3010" w:rsidRDefault="00AF5D55" w:rsidP="00DE3010">
            <w:pPr>
              <w:ind w:left="142"/>
              <w:rPr>
                <w:rFonts w:ascii="Baamini" w:hAnsi="Baamini" w:cs="Arial"/>
                <w:sz w:val="20"/>
                <w:szCs w:val="20"/>
                <w:lang w:val="en-GB"/>
              </w:rPr>
            </w:pPr>
            <w:r w:rsidRPr="00DE3010">
              <w:rPr>
                <w:rFonts w:ascii="Times New Roman" w:hAnsi="Times New Roman"/>
                <w:sz w:val="20"/>
                <w:szCs w:val="20"/>
                <w:lang w:val="en-GB"/>
              </w:rPr>
              <w:t>“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tWgl;l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jq;fisr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u;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pWtu;fSl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d;w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ku;tjw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y;y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njhlu;Gnfhs;s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kWf;fpd;wij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ehd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ghu;j;jpUf;fpNwd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;</w:t>
            </w:r>
            <w:r w:rsidRPr="00215737">
              <w:rPr>
                <w:rFonts w:ascii="Times New Roman" w:hAnsi="Times New Roman"/>
                <w:spacing w:val="-8"/>
                <w:sz w:val="20"/>
                <w:szCs w:val="20"/>
                <w:lang w:val="en-GB"/>
              </w:rPr>
              <w:t>”</w:t>
            </w:r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vd</w:t>
            </w:r>
            <w:proofErr w:type="spellEnd"/>
            <w:r w:rsidR="006F7624" w:rsidRPr="00215737">
              <w:rPr>
                <w:rFonts w:ascii="Baamini" w:hAnsi="Baamini" w:cs="Calibr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24320">
              <w:rPr>
                <w:rFonts w:asciiTheme="minorHAnsi" w:hAnsiTheme="minorHAnsi" w:cstheme="minorHAnsi"/>
                <w:spacing w:val="-8"/>
                <w:sz w:val="20"/>
                <w:szCs w:val="20"/>
                <w:lang w:val="en-GB"/>
              </w:rPr>
              <w:t>Hanaa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$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Wfpd;whu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;.</w:t>
            </w:r>
          </w:p>
          <w:p w14:paraId="2A28AEEC" w14:textId="77777777" w:rsidR="005C0983" w:rsidRPr="00362113" w:rsidRDefault="005C0983" w:rsidP="00DE3010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Baamini" w:hAnsi="Baamini" w:cs="Calibri Light"/>
                <w:sz w:val="16"/>
                <w:szCs w:val="16"/>
                <w:lang w:val="en-US"/>
              </w:rPr>
            </w:pPr>
          </w:p>
          <w:p w14:paraId="1E72FD19" w14:textId="106E8EBA" w:rsidR="00AF5D55" w:rsidRPr="00DE3010" w:rsidRDefault="00AF5D55" w:rsidP="00DE3010">
            <w:pPr>
              <w:ind w:left="142"/>
              <w:rPr>
                <w:rFonts w:ascii="Baamini" w:hAnsi="Baamini" w:cs="Arial"/>
                <w:sz w:val="20"/>
                <w:szCs w:val="20"/>
                <w:lang w:val="en-GB"/>
              </w:rPr>
            </w:pPr>
            <w:r w:rsidRPr="00DE3010">
              <w:rPr>
                <w:rFonts w:ascii="Times New Roman" w:hAnsi="Times New Roman"/>
                <w:sz w:val="20"/>
                <w:szCs w:val="20"/>
                <w:lang w:val="en-GB"/>
              </w:rPr>
              <w:t>“</w:t>
            </w:r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i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d;wpiz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ifahs;t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yFthdj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Uf;F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zu;e;Nj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j;Jl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;fs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z;Nzhl;lq;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hw;Wtjw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d;wpiz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aw;rp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a;Nj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.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puNjrj;jpYs;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pWt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hw;wj;jpw;f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pijfs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Uf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tz;L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;Nw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hq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pUk;gpNd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</w:t>
            </w:r>
            <w:r w:rsidRPr="00DE3010">
              <w:rPr>
                <w:rFonts w:ascii="Times New Roman" w:hAnsi="Times New Roman"/>
                <w:sz w:val="20"/>
                <w:szCs w:val="20"/>
                <w:lang w:val="en-GB"/>
              </w:rPr>
              <w:t>”</w:t>
            </w:r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</w:t>
            </w:r>
            <w:proofErr w:type="spellEnd"/>
            <w:r w:rsidR="006F7624" w:rsidRPr="00DE3010">
              <w:rPr>
                <w:rFonts w:ascii="Baamini" w:hAnsi="Baamin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43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eh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$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Wfpd;wh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.</w:t>
            </w:r>
          </w:p>
          <w:p w14:paraId="7DC6FB7C" w14:textId="77777777" w:rsidR="005C0983" w:rsidRPr="00DE3010" w:rsidRDefault="005C0983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sz w:val="20"/>
                <w:szCs w:val="20"/>
                <w:lang w:val="en-GB"/>
              </w:rPr>
            </w:pPr>
          </w:p>
        </w:tc>
      </w:tr>
      <w:tr w:rsidR="005C0983" w:rsidRPr="00C4733B" w14:paraId="1D56B7E1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F24915" w14:textId="77777777" w:rsidR="005C0983" w:rsidRPr="00DE3010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</w:p>
          <w:p w14:paraId="2DEA7628" w14:textId="299B0A51" w:rsidR="005C0983" w:rsidRPr="00DE3010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  <w:r w:rsidRPr="00DE3010">
              <w:rPr>
                <w:rFonts w:ascii="Baamini" w:hAnsi="Baamini"/>
                <w:noProof/>
                <w:sz w:val="20"/>
                <w:szCs w:val="20"/>
                <w:lang w:val="en-US"/>
              </w:rPr>
              <w:t xml:space="preserve"> </w:t>
            </w:r>
            <w:r w:rsidR="00393D1E">
              <w:rPr>
                <w:noProof/>
                <w:lang w:val="en-GB" w:eastAsia="en-GB"/>
              </w:rPr>
              <w:drawing>
                <wp:inline distT="0" distB="0" distL="0" distR="0" wp14:anchorId="2A1AE6D9" wp14:editId="6516EE8B">
                  <wp:extent cx="1144905" cy="643890"/>
                  <wp:effectExtent l="0" t="0" r="0" b="381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6C3B9F8" w14:textId="77777777" w:rsidR="005C0983" w:rsidRPr="00362113" w:rsidRDefault="005C0983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sz w:val="16"/>
                <w:szCs w:val="16"/>
                <w:lang w:val="en-US"/>
              </w:rPr>
            </w:pPr>
          </w:p>
          <w:p w14:paraId="57978882" w14:textId="77777777" w:rsidR="00AF5D55" w:rsidRPr="00DE3010" w:rsidRDefault="00AF5D55" w:rsidP="00AF5D55">
            <w:pPr>
              <w:ind w:left="-108"/>
              <w:rPr>
                <w:rFonts w:ascii="Baamini" w:hAnsi="Baamini"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pWtu;</w:t>
            </w:r>
            <w:proofErr w:type="gram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hw;g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pisahl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pUk;gpdh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dh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hw;g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pisahLtjw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w;w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Nunah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pw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lk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j;Njhypf;f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jpUr;rigf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tspNa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J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btp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U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lN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hzg;gl;l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;gji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zu;e;Jf;nfhz;lh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  <w:proofErr w:type="spellStart"/>
            <w:proofErr w:type="gram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;</w:t>
            </w:r>
            <w:proofErr w:type="gram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UtU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@u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jF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Utu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z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proofErr w:type="gram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hjpupahu</w:t>
            </w:r>
            <w:proofErr w:type="spellEnd"/>
            <w:proofErr w:type="gram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r w:rsidRPr="00B21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cis</w:t>
            </w:r>
            <w:r w:rsidRPr="00DE3010">
              <w:rPr>
                <w:rFonts w:ascii="Baamini" w:hAnsi="Baamini" w:cs="Calibri"/>
                <w:sz w:val="20"/>
                <w:szCs w:val="20"/>
                <w:lang w:val="en-US"/>
              </w:rPr>
              <w:t xml:space="preserve"> </w:t>
            </w:r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,id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Zfpdh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jpfk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j;Jiog;G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a;jJl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aw;ghL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Oq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a;tjw;F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jtpdh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</w:p>
          <w:p w14:paraId="4C37BB37" w14:textId="77777777" w:rsidR="005C0983" w:rsidRPr="00362113" w:rsidRDefault="005C0983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sz w:val="16"/>
                <w:szCs w:val="16"/>
                <w:lang w:val="en-US"/>
              </w:rPr>
            </w:pPr>
          </w:p>
          <w:p w14:paraId="2508F897" w14:textId="77777777" w:rsidR="00AF5D55" w:rsidRPr="00DE3010" w:rsidRDefault="00AF5D55" w:rsidP="00DE3010">
            <w:pPr>
              <w:ind w:left="142"/>
              <w:rPr>
                <w:rFonts w:ascii="Baamini" w:hAnsi="Baamini" w:cs="Arial"/>
                <w:sz w:val="20"/>
                <w:szCs w:val="20"/>
                <w:lang w:val="en-GB"/>
              </w:rPr>
            </w:pPr>
            <w:r w:rsidRPr="00DE3010">
              <w:rPr>
                <w:rFonts w:ascii="Times New Roman" w:hAnsi="Times New Roman"/>
                <w:sz w:val="20"/>
                <w:szCs w:val="20"/>
                <w:lang w:val="en-GB"/>
              </w:rPr>
              <w:t>“</w:t>
            </w:r>
            <w:proofErr w:type="spellStart"/>
            <w:proofErr w:type="gram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z;</w:t>
            </w:r>
            <w:proofErr w:type="gram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ikap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B21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eh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w;W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B21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aa</w:t>
            </w:r>
            <w:proofErr w:type="spellEnd"/>
            <w:r w:rsidRPr="00DE3010">
              <w:rPr>
                <w:rFonts w:ascii="Baamini" w:hAnsi="Baamini" w:cs="Calibri"/>
                <w:sz w:val="20"/>
                <w:szCs w:val="20"/>
                <w:lang w:val="en-US"/>
              </w:rPr>
              <w:t xml:space="preserve"> </w:t>
            </w:r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;fpuhkj;jp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a;fpd;w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plaq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kf;F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jit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j;Jl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,J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idj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puhkq;fSf;F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ug;gg;gLnk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k;Gfpd;Nw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</w:t>
            </w:r>
            <w:r w:rsidRPr="00DE3010">
              <w:rPr>
                <w:rFonts w:ascii="Times New Roman" w:hAnsi="Times New Roman"/>
                <w:sz w:val="20"/>
                <w:szCs w:val="20"/>
                <w:lang w:val="en-GB"/>
              </w:rPr>
              <w:t>”</w:t>
            </w:r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 $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Wfpwh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</w:p>
          <w:p w14:paraId="73A85F23" w14:textId="77777777" w:rsidR="005C0983" w:rsidRPr="00DE3010" w:rsidRDefault="005C0983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Calibri Light"/>
                <w:sz w:val="20"/>
                <w:szCs w:val="20"/>
                <w:lang w:val="en-GB"/>
              </w:rPr>
            </w:pPr>
          </w:p>
        </w:tc>
      </w:tr>
      <w:tr w:rsidR="005C0983" w:rsidRPr="00C4733B" w14:paraId="6B1DA208" w14:textId="77777777" w:rsidTr="0027154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8F773" w14:textId="77777777" w:rsidR="005C0983" w:rsidRPr="00DE3010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</w:p>
          <w:p w14:paraId="7899BFE7" w14:textId="48F0E616" w:rsidR="005C0983" w:rsidRPr="00DE3010" w:rsidRDefault="00393D1E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B7A8BE" wp14:editId="0CD15732">
                  <wp:extent cx="1144905" cy="643890"/>
                  <wp:effectExtent l="0" t="0" r="0" b="381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3D640BE9" w14:textId="77777777" w:rsidR="005C0983" w:rsidRPr="00362113" w:rsidRDefault="005C0983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sz w:val="16"/>
                <w:szCs w:val="16"/>
                <w:lang w:val="en-US"/>
              </w:rPr>
            </w:pPr>
          </w:p>
          <w:p w14:paraId="2EE5E975" w14:textId="77777777" w:rsidR="00DE3010" w:rsidRDefault="00AF5D55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</w:pP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uk</w:t>
            </w:r>
            <w:proofErr w:type="gram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gj</w:t>
            </w:r>
            <w:proofErr w:type="gram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jp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 K];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yp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rpWtu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q;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gh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tpUk;gtpy;i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.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dhy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&gt; ,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Wjpahf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vy;NyhUk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mtsJ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topfhl;liyg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gpd;gw;w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njhlq;fpdhu;fs</w:t>
            </w:r>
            <w:proofErr w:type="spellEnd"/>
            <w:r w:rsidRPr="00DE3010">
              <w:rPr>
                <w:rFonts w:ascii="Baamini" w:eastAsia="Calibri" w:hAnsi="Baamini" w:cs="Arial"/>
                <w:sz w:val="20"/>
                <w:szCs w:val="20"/>
                <w:lang w:val="en-GB" w:eastAsia="en-US"/>
              </w:rPr>
              <w:t>;.</w:t>
            </w:r>
          </w:p>
          <w:p w14:paraId="5B58ADBF" w14:textId="77777777" w:rsidR="00DE3010" w:rsidRPr="00362113" w:rsidRDefault="00DE3010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Calibri" w:hAnsi="Baamini" w:cs="Arial"/>
                <w:sz w:val="16"/>
                <w:szCs w:val="16"/>
                <w:lang w:val="en-GB" w:eastAsia="en-US"/>
              </w:rPr>
            </w:pPr>
          </w:p>
          <w:p w14:paraId="54922758" w14:textId="7C2A6469" w:rsidR="00647421" w:rsidRPr="00215737" w:rsidRDefault="00AF5D55" w:rsidP="00DE3010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Baamini" w:eastAsia="Calibri" w:hAnsi="Baamini"/>
                <w:spacing w:val="-12"/>
                <w:sz w:val="20"/>
                <w:szCs w:val="20"/>
                <w:lang w:val="en-GB" w:eastAsia="en-US"/>
              </w:rPr>
            </w:pPr>
            <w:r w:rsidRPr="00215737">
              <w:rPr>
                <w:rFonts w:eastAsia="Calibri"/>
                <w:spacing w:val="-12"/>
                <w:sz w:val="20"/>
                <w:szCs w:val="20"/>
                <w:lang w:val="en-GB" w:eastAsia="en-US"/>
              </w:rPr>
              <w:t>“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nkJthf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Mdhy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epr;rakhf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&gt;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ehd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gps;isfis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xd;whf;f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Kaw;rp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nra;Njd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;&gt;</w:t>
            </w:r>
            <w:r w:rsidRPr="00215737">
              <w:rPr>
                <w:rFonts w:eastAsia="Calibri"/>
                <w:spacing w:val="-12"/>
                <w:sz w:val="20"/>
                <w:szCs w:val="20"/>
                <w:lang w:val="en-GB" w:eastAsia="en-US"/>
              </w:rPr>
              <w:t>”</w:t>
            </w:r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vd;W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mts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; $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Wfpd;whs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;. </w:t>
            </w:r>
            <w:r w:rsidRPr="00215737">
              <w:rPr>
                <w:rFonts w:eastAsia="Calibri"/>
                <w:spacing w:val="-12"/>
                <w:sz w:val="20"/>
                <w:szCs w:val="20"/>
                <w:lang w:val="en-GB" w:eastAsia="en-US"/>
              </w:rPr>
              <w:t>“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Muk</w:t>
            </w:r>
            <w:proofErr w:type="gram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;gj</w:t>
            </w:r>
            <w:proofErr w:type="gram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;jpy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mtu;fs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kWj;jhu;fs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;&gt;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Mdhy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gbg;gbahf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&gt;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mtu;fs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jhkhfNt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Gjpa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fyg;Gf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FOf;fis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cUthf;f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Muk;gpj;jhu;fs</w:t>
            </w:r>
            <w:proofErr w:type="spellEnd"/>
            <w:r w:rsidRPr="00215737">
              <w:rPr>
                <w:rFonts w:ascii="Baamini" w:eastAsia="Calibri" w:hAnsi="Baamini" w:cs="Arial"/>
                <w:spacing w:val="-12"/>
                <w:sz w:val="20"/>
                <w:szCs w:val="20"/>
                <w:lang w:val="en-GB" w:eastAsia="en-US"/>
              </w:rPr>
              <w:t>;.</w:t>
            </w:r>
            <w:r w:rsidRPr="00215737">
              <w:rPr>
                <w:rFonts w:eastAsia="Calibri"/>
                <w:spacing w:val="-12"/>
                <w:sz w:val="20"/>
                <w:szCs w:val="20"/>
                <w:lang w:val="en-GB" w:eastAsia="en-US"/>
              </w:rPr>
              <w:t>”</w:t>
            </w:r>
          </w:p>
          <w:p w14:paraId="68062576" w14:textId="77777777" w:rsidR="00AF5D55" w:rsidRPr="00362113" w:rsidRDefault="00AF5D55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sz w:val="16"/>
                <w:szCs w:val="16"/>
                <w:lang w:val="en-US"/>
              </w:rPr>
            </w:pPr>
          </w:p>
          <w:p w14:paraId="116ECE6B" w14:textId="77777777" w:rsidR="00AF5D55" w:rsidRPr="00DE3010" w:rsidRDefault="00AF5D55" w:rsidP="00AF5D55">
            <w:pPr>
              <w:ind w:left="-108"/>
              <w:rPr>
                <w:rFonts w:ascii="Baamini" w:hAnsi="Baamini" w:cs="Arial"/>
                <w:sz w:val="20"/>
                <w:szCs w:val="20"/>
                <w:lang w:val="en-GB"/>
              </w:rPr>
            </w:pPr>
            <w:proofErr w:type="spellStart"/>
            <w:r w:rsidRPr="00B21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eh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theme="minorHAnsi"/>
                <w:sz w:val="20"/>
                <w:szCs w:val="20"/>
                <w:lang w:val="en-GB"/>
              </w:rPr>
              <w:t>kw;Wk</w:t>
            </w:r>
            <w:proofErr w:type="spellEnd"/>
            <w:r w:rsidRPr="00DE3010">
              <w:rPr>
                <w:rFonts w:ascii="Baamini" w:hAnsi="Baamini" w:cstheme="minorHAnsi"/>
                <w:sz w:val="20"/>
                <w:szCs w:val="20"/>
                <w:lang w:val="en-GB"/>
              </w:rPr>
              <w:t>;</w:t>
            </w:r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1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aa</w:t>
            </w:r>
            <w:proofErr w:type="spellEnd"/>
            <w:r w:rsidRPr="00DE3010">
              <w:rPr>
                <w:rFonts w:ascii="Baamini" w:hAnsi="Baamin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fpNah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Of;fsp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aw;ghL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hu;g;gjw;f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pWtu;fsp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gw;Nwhu;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ioj;jh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ps;is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xd;wpiz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lhLfpd;wikapi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hu;g;gjw;f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hjfk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Jyq;fi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jyp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tspg;gLj;jpatu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jha;khu;fN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hu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</w:p>
          <w:p w14:paraId="38ADAD6C" w14:textId="77777777" w:rsidR="00647421" w:rsidRPr="00DE3010" w:rsidRDefault="00647421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sz w:val="20"/>
                <w:szCs w:val="20"/>
                <w:lang w:val="en-GB"/>
              </w:rPr>
            </w:pPr>
          </w:p>
          <w:p w14:paraId="441EC2A2" w14:textId="78B426D6" w:rsidR="00AF5D55" w:rsidRPr="00215737" w:rsidRDefault="00AF5D55" w:rsidP="00DE3010">
            <w:pPr>
              <w:ind w:left="142"/>
              <w:rPr>
                <w:rFonts w:ascii="Baamini" w:hAnsi="Baamini"/>
                <w:spacing w:val="-8"/>
                <w:sz w:val="20"/>
                <w:szCs w:val="20"/>
                <w:lang w:val="en-GB"/>
              </w:rPr>
            </w:pPr>
            <w:r w:rsidRPr="00215737">
              <w:rPr>
                <w:rFonts w:ascii="Times New Roman" w:hAnsi="Times New Roman"/>
                <w:spacing w:val="-8"/>
                <w:sz w:val="20"/>
                <w:szCs w:val="20"/>
                <w:lang w:val="en-GB"/>
              </w:rPr>
              <w:t>“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ehk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khw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Ntz;Lk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vd;gJld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khw;wkhdJ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xU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mgpg;guhaj;jpy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ehk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ek;gpf;if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itg;gjD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}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lhfNt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Muk;gkhfpd;wJ</w:t>
            </w:r>
            <w:proofErr w:type="spellEnd"/>
            <w:r w:rsidRPr="00215737">
              <w:rPr>
                <w:rFonts w:ascii="Times New Roman" w:hAnsi="Times New Roman"/>
                <w:spacing w:val="-8"/>
                <w:sz w:val="20"/>
                <w:szCs w:val="20"/>
                <w:lang w:val="en-GB"/>
              </w:rPr>
              <w:t>”</w:t>
            </w:r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vd</w:t>
            </w:r>
            <w:proofErr w:type="spellEnd"/>
            <w:r w:rsidR="006F7624" w:rsidRPr="00215737">
              <w:rPr>
                <w:rFonts w:ascii="Baamini" w:hAnsi="Baamini" w:cs="Calibr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155C">
              <w:rPr>
                <w:rFonts w:asciiTheme="minorHAnsi" w:hAnsiTheme="minorHAnsi" w:cstheme="minorHAnsi"/>
                <w:spacing w:val="-8"/>
                <w:sz w:val="20"/>
                <w:szCs w:val="20"/>
                <w:lang w:val="en-GB"/>
              </w:rPr>
              <w:t>Sameh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$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Wfpd;whu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. </w:t>
            </w:r>
            <w:proofErr w:type="spellStart"/>
            <w:proofErr w:type="gram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mj;</w:t>
            </w:r>
            <w:proofErr w:type="gram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Jld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&gt; </w:t>
            </w:r>
            <w:r w:rsidRPr="00215737">
              <w:rPr>
                <w:rFonts w:ascii="Times New Roman" w:hAnsi="Times New Roman"/>
                <w:spacing w:val="-8"/>
                <w:sz w:val="20"/>
                <w:szCs w:val="20"/>
                <w:lang w:val="en-GB"/>
              </w:rPr>
              <w:t>“</w:t>
            </w:r>
            <w:proofErr w:type="spellStart"/>
            <w:proofErr w:type="gram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ehk</w:t>
            </w:r>
            <w:proofErr w:type="spellEnd"/>
            <w:proofErr w:type="gram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; ,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UtUk;jhd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eilKiw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cjhuzq;fs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.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ehk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; ,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UtUk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ntt;NtW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kjq;fisr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Nru;e;jtu;fshapDk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ehk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xd;wpize;J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nraw;gLfpNwhk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.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ehq;fs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xUtiunahUtu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KOikahf;FtJld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ehk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xNu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Fwpf;Nfhspidg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gfpu;e;Jf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nfhs;fpNwhk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. </w:t>
            </w:r>
            <w:proofErr w:type="spellStart"/>
            <w:proofErr w:type="gram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vq;</w:t>
            </w:r>
            <w:proofErr w:type="gram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fSila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Fwpf;Nfhs</w:t>
            </w:r>
            <w:proofErr w:type="spellEnd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15737">
              <w:rPr>
                <w:rFonts w:ascii="Baamini" w:hAnsi="Baamini" w:cs="Arial"/>
                <w:spacing w:val="-8"/>
                <w:sz w:val="20"/>
                <w:szCs w:val="20"/>
                <w:lang w:val="en-GB"/>
              </w:rPr>
              <w:t>rpWtu;fNs</w:t>
            </w:r>
            <w:proofErr w:type="spellEnd"/>
            <w:r w:rsidRPr="00215737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!</w:t>
            </w:r>
            <w:r w:rsidRPr="00215737">
              <w:rPr>
                <w:rFonts w:ascii="Times New Roman" w:hAnsi="Times New Roman"/>
                <w:spacing w:val="-8"/>
                <w:sz w:val="20"/>
                <w:szCs w:val="20"/>
                <w:lang w:val="en-GB"/>
              </w:rPr>
              <w:t>”</w:t>
            </w:r>
          </w:p>
        </w:tc>
      </w:tr>
      <w:tr w:rsidR="005C0983" w:rsidRPr="00AF5D55" w14:paraId="1DB53D01" w14:textId="77777777" w:rsidTr="0027154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ADDFD4C" w14:textId="77777777" w:rsidR="005C0983" w:rsidRPr="00DE3010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4B3821" w14:textId="03EA21DD" w:rsidR="005C0983" w:rsidRPr="00DE3010" w:rsidRDefault="00565666" w:rsidP="00AF5D55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E3010">
              <w:rPr>
                <w:rFonts w:ascii="Baamini" w:eastAsia="Malgun Gothic" w:hAnsi="Baamini" w:cs="Arial"/>
                <w:b/>
                <w:bCs/>
                <w:sz w:val="20"/>
                <w:szCs w:val="20"/>
                <w:lang w:val="en-GB"/>
              </w:rPr>
              <w:t>KbT</w:t>
            </w:r>
            <w:proofErr w:type="spellEnd"/>
          </w:p>
        </w:tc>
      </w:tr>
      <w:tr w:rsidR="005C0983" w:rsidRPr="00C4733B" w14:paraId="787CC80F" w14:textId="77777777" w:rsidTr="00271547">
        <w:trPr>
          <w:trHeight w:val="97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F2223C" w14:textId="77777777" w:rsidR="005C0983" w:rsidRPr="00DE3010" w:rsidRDefault="005C0983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</w:p>
          <w:p w14:paraId="00182D98" w14:textId="43865D8A" w:rsidR="005C0983" w:rsidRPr="00DE3010" w:rsidRDefault="00393D1E" w:rsidP="00271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8D710E" wp14:editId="5A247416">
                  <wp:extent cx="1144905" cy="643890"/>
                  <wp:effectExtent l="0" t="0" r="0" b="381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A99D2DF" w14:textId="77777777" w:rsidR="005C0983" w:rsidRPr="00DE3010" w:rsidRDefault="005C0983" w:rsidP="00AF5D55">
            <w:pPr>
              <w:ind w:left="-108"/>
              <w:rPr>
                <w:rFonts w:ascii="Baamini" w:eastAsia="Malgun Gothic" w:hAnsi="Baamini" w:cs="Calibri"/>
                <w:sz w:val="20"/>
                <w:szCs w:val="20"/>
                <w:lang w:val="en-GB" w:eastAsia="ko-KR"/>
              </w:rPr>
            </w:pPr>
          </w:p>
          <w:p w14:paraId="515DEB1B" w14:textId="44233282" w:rsidR="00AF5D55" w:rsidRPr="00DE3010" w:rsidRDefault="00AF5D55" w:rsidP="00AF5D55">
            <w:pPr>
              <w:ind w:left="-108"/>
              <w:rPr>
                <w:rFonts w:ascii="Baamini" w:hAnsi="Baamini"/>
                <w:sz w:val="20"/>
                <w:szCs w:val="20"/>
                <w:lang w:val="en-GB"/>
              </w:rPr>
            </w:pPr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,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Wjpahfg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ghu;f;fpd;wNghJ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vkJ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tho;f;if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vdg;gLfpd;w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urk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; tsk;</w:t>
            </w:r>
            <w:r w:rsidR="00ED0CA8">
              <w:rPr>
                <w:rFonts w:ascii="Baamini" w:hAnsi="Baamini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kpf;fjhAk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RitahdjhAk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; ,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Uf;f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Ntz;Lnkd;Nw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ehk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tpUk;Gfpd;Nwhk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!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ehq;fs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xNu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kdpjf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FLk;gj;jpidr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Nru;e;jtu;fs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vd;gJld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xNukhjpupahd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mbg;gilj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Njitfs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kw;Wk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cupikfisg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gfpu;e;Jf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nfhs;fpNwhk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.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ehq;fs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xt;nthUtupdJk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cupikfSf;fhf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xd;wpize;J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gzpahw;Wfpd;wNghJ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ehq;fs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tpidj;jpwd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kpf;ftu;fshf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>Ug;Nghk</w:t>
            </w:r>
            <w:proofErr w:type="spellEnd"/>
            <w:r w:rsidRPr="00DE3010">
              <w:rPr>
                <w:rFonts w:ascii="Baamini" w:hAnsi="Baamini"/>
                <w:sz w:val="20"/>
                <w:szCs w:val="20"/>
                <w:lang w:val="en-GB"/>
              </w:rPr>
              <w:t xml:space="preserve">;. </w:t>
            </w:r>
          </w:p>
          <w:p w14:paraId="5E574159" w14:textId="77777777" w:rsidR="005C0983" w:rsidRDefault="00AF5D55" w:rsidP="00C3392F">
            <w:pPr>
              <w:ind w:left="-108" w:firstLine="250"/>
              <w:rPr>
                <w:rFonts w:ascii="Baamini" w:hAnsi="Baamini" w:cs="Arial"/>
                <w:sz w:val="20"/>
                <w:szCs w:val="20"/>
                <w:lang w:val="en-GB"/>
              </w:rPr>
            </w:pP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k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Lj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uz;L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ku;Tfsp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j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y;y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k;gpf;iff;f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je;jpuj;jp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Pwy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w;wp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fw;W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fhs;sg;NghtJl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;&gt;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Pwy;f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k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rKjhaj;jpy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t;thW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Uf;fpd;w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;gji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ptuizahf;f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nra;a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aw;rpg;Ng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.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t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wpthd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&gt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h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hw;wKz;lhf;Feu;fsh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tUtjw;fh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mLj;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gbKiwfis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Kd;ndLg;gjw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kf;F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cjTk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vd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>ek;gg;gLfpd;wJ</w:t>
            </w:r>
            <w:proofErr w:type="spellEnd"/>
            <w:r w:rsidRPr="00DE3010">
              <w:rPr>
                <w:rFonts w:ascii="Baamini" w:hAnsi="Baamini" w:cs="Arial"/>
                <w:sz w:val="20"/>
                <w:szCs w:val="20"/>
                <w:lang w:val="en-GB"/>
              </w:rPr>
              <w:t xml:space="preserve">. </w:t>
            </w:r>
          </w:p>
          <w:p w14:paraId="5A0B244F" w14:textId="2B4DAF9F" w:rsidR="00C3392F" w:rsidRPr="00DE3010" w:rsidRDefault="00C3392F" w:rsidP="00C3392F">
            <w:pPr>
              <w:ind w:left="-108" w:firstLine="250"/>
              <w:rPr>
                <w:rStyle w:val="normaltextrun"/>
                <w:rFonts w:ascii="Baamini" w:eastAsia="Malgun Gothic" w:hAnsi="Baamini" w:cs="Calibri"/>
                <w:sz w:val="20"/>
                <w:szCs w:val="20"/>
                <w:lang w:val="en-GB" w:eastAsia="ko-KR"/>
              </w:rPr>
            </w:pPr>
          </w:p>
        </w:tc>
      </w:tr>
    </w:tbl>
    <w:p w14:paraId="6613CDB9" w14:textId="38A8C8F7" w:rsidR="00A449F8" w:rsidRDefault="00A449F8" w:rsidP="00A449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n-GB"/>
        </w:rPr>
      </w:pPr>
    </w:p>
    <w:p w14:paraId="20C8302A" w14:textId="77777777" w:rsidR="00A449F8" w:rsidRPr="00841ED4" w:rsidRDefault="00A449F8" w:rsidP="00A44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i/>
          <w:iCs/>
          <w:lang w:val="en-US"/>
        </w:rPr>
      </w:pPr>
    </w:p>
    <w:p w14:paraId="3AEC7BB2" w14:textId="30368947" w:rsidR="00A449F8" w:rsidRPr="00D301C5" w:rsidRDefault="00DB1007" w:rsidP="00A449F8">
      <w:pPr>
        <w:rPr>
          <w:rFonts w:ascii="Kamaas" w:hAnsi="Kamaas" w:cs="Calibri"/>
          <w:sz w:val="18"/>
          <w:szCs w:val="18"/>
          <w:lang w:val="en-GB"/>
        </w:rPr>
      </w:pPr>
      <w:r w:rsidRPr="00D301C5">
        <w:rPr>
          <w:rFonts w:ascii="Kamaas" w:hAnsi="Kamaas" w:cs="Calibri"/>
          <w:sz w:val="18"/>
          <w:szCs w:val="18"/>
          <w:lang w:val="en-GB"/>
        </w:rPr>
        <w:t>%</w:t>
      </w:r>
      <w:proofErr w:type="spellStart"/>
      <w:proofErr w:type="gramStart"/>
      <w:r w:rsidRPr="00D301C5">
        <w:rPr>
          <w:rFonts w:ascii="Kamaas" w:hAnsi="Kamaas" w:cs="Calibri"/>
          <w:sz w:val="17"/>
          <w:szCs w:val="17"/>
          <w:lang w:val="en-GB"/>
        </w:rPr>
        <w:t>yk</w:t>
      </w:r>
      <w:proofErr w:type="spellEnd"/>
      <w:proofErr w:type="gramEnd"/>
      <w:r w:rsidRPr="00D301C5">
        <w:rPr>
          <w:rFonts w:ascii="Kamaas" w:hAnsi="Kamaas" w:cs="Calibri"/>
          <w:sz w:val="18"/>
          <w:szCs w:val="18"/>
          <w:lang w:val="en-GB"/>
        </w:rPr>
        <w:t>;</w:t>
      </w:r>
    </w:p>
    <w:p w14:paraId="23F7C92A" w14:textId="70720D6C" w:rsidR="00AF5D55" w:rsidRPr="00C3392F" w:rsidRDefault="00AF5D55" w:rsidP="003A328F">
      <w:pPr>
        <w:spacing w:line="259" w:lineRule="auto"/>
        <w:rPr>
          <w:rFonts w:cs="Calibri"/>
          <w:color w:val="0563C1"/>
          <w:sz w:val="18"/>
          <w:szCs w:val="18"/>
          <w:u w:val="single"/>
          <w:lang w:val="en-GB"/>
        </w:rPr>
      </w:pPr>
      <w:proofErr w:type="spellStart"/>
      <w:proofErr w:type="gramStart"/>
      <w:r w:rsidRPr="00C3392F">
        <w:rPr>
          <w:rFonts w:ascii="Baamini" w:hAnsi="Baamini" w:cs="Arial"/>
          <w:sz w:val="18"/>
          <w:szCs w:val="18"/>
          <w:lang w:val="en-GB"/>
        </w:rPr>
        <w:t>khw;</w:t>
      </w:r>
      <w:proofErr w:type="gramEnd"/>
      <w:r w:rsidRPr="00C3392F">
        <w:rPr>
          <w:rFonts w:ascii="Baamini" w:hAnsi="Baamini" w:cs="Arial"/>
          <w:sz w:val="18"/>
          <w:szCs w:val="18"/>
          <w:lang w:val="en-GB"/>
        </w:rPr>
        <w:t>wKz;lhf;Feu;fspdÊ</w:t>
      </w:r>
      <w:proofErr w:type="spellEnd"/>
      <w:r w:rsidRPr="00C3392F">
        <w:rPr>
          <w:rFonts w:ascii="Baamini" w:hAnsi="Baamini" w:cs="Arial"/>
          <w:sz w:val="18"/>
          <w:szCs w:val="18"/>
          <w:lang w:val="en-GB"/>
        </w:rPr>
        <w:t> </w:t>
      </w:r>
      <w:proofErr w:type="spellStart"/>
      <w:r w:rsidRPr="00C3392F">
        <w:rPr>
          <w:rFonts w:ascii="Baamini" w:hAnsi="Baamini" w:cs="Arial"/>
          <w:sz w:val="18"/>
          <w:szCs w:val="18"/>
          <w:lang w:val="en-GB"/>
        </w:rPr>
        <w:t>fij</w:t>
      </w:r>
      <w:proofErr w:type="spellEnd"/>
      <w:r w:rsidRPr="00C3392F">
        <w:rPr>
          <w:rFonts w:ascii="Baamini" w:hAnsi="Baamini" w:cs="Arial"/>
          <w:sz w:val="18"/>
          <w:szCs w:val="18"/>
          <w:lang w:val="en-GB"/>
        </w:rPr>
        <w:t xml:space="preserve"> %</w:t>
      </w:r>
      <w:proofErr w:type="spellStart"/>
      <w:r w:rsidRPr="00C3392F">
        <w:rPr>
          <w:rFonts w:ascii="Baamini" w:hAnsi="Baamini" w:cs="Arial"/>
          <w:sz w:val="18"/>
          <w:szCs w:val="18"/>
          <w:lang w:val="en-GB"/>
        </w:rPr>
        <w:t>yk</w:t>
      </w:r>
      <w:proofErr w:type="spellEnd"/>
      <w:r w:rsidRPr="00C3392F">
        <w:rPr>
          <w:rFonts w:ascii="Baamini" w:hAnsi="Baamini" w:cs="Arial"/>
          <w:sz w:val="18"/>
          <w:szCs w:val="18"/>
          <w:lang w:val="en-GB"/>
        </w:rPr>
        <w:t xml:space="preserve">;: </w:t>
      </w:r>
      <w:proofErr w:type="spellStart"/>
      <w:r w:rsidRPr="00C3392F">
        <w:rPr>
          <w:rFonts w:cs="Calibri"/>
          <w:color w:val="000000"/>
          <w:sz w:val="18"/>
          <w:szCs w:val="18"/>
          <w:lang w:val="en-GB"/>
        </w:rPr>
        <w:t>Taadudiya</w:t>
      </w:r>
      <w:proofErr w:type="spellEnd"/>
      <w:r w:rsidRPr="00C3392F">
        <w:rPr>
          <w:rFonts w:cs="Calibri"/>
          <w:color w:val="000000"/>
          <w:sz w:val="18"/>
          <w:szCs w:val="18"/>
          <w:lang w:val="en-GB"/>
        </w:rPr>
        <w:t xml:space="preserve">, </w:t>
      </w:r>
      <w:hyperlink r:id="rId24">
        <w:r w:rsidRPr="00C3392F">
          <w:rPr>
            <w:rFonts w:cs="Calibri"/>
            <w:color w:val="D58D5F"/>
            <w:sz w:val="18"/>
            <w:szCs w:val="18"/>
            <w:u w:val="single"/>
            <w:lang w:val="en-GB"/>
          </w:rPr>
          <w:t>www.taadudiya.com</w:t>
        </w:r>
      </w:hyperlink>
    </w:p>
    <w:p w14:paraId="73ED1A5C" w14:textId="481DB51D" w:rsidR="00AF5D55" w:rsidRPr="00C3392F" w:rsidRDefault="00AF5D55" w:rsidP="003A328F">
      <w:pPr>
        <w:spacing w:line="259" w:lineRule="auto"/>
        <w:rPr>
          <w:rFonts w:cs="Calibri"/>
          <w:color w:val="D58D5F"/>
          <w:spacing w:val="-4"/>
          <w:sz w:val="18"/>
          <w:szCs w:val="18"/>
          <w:u w:val="single"/>
          <w:lang w:val="en-GB"/>
        </w:rPr>
      </w:pPr>
      <w:proofErr w:type="spellStart"/>
      <w:r w:rsidRPr="00C3392F">
        <w:rPr>
          <w:rFonts w:cs="Calibri"/>
          <w:spacing w:val="-4"/>
          <w:sz w:val="18"/>
          <w:szCs w:val="18"/>
          <w:lang w:val="en-GB"/>
        </w:rPr>
        <w:t>Sameh</w:t>
      </w:r>
      <w:proofErr w:type="spellEnd"/>
      <w:r w:rsidRPr="00C3392F">
        <w:rPr>
          <w:rFonts w:ascii="Akarathi" w:hAnsi="Akarathi" w:cs="Arial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kw;Wk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;</w:t>
      </w:r>
      <w:r w:rsidRPr="00C3392F">
        <w:rPr>
          <w:rFonts w:ascii="Akarathi" w:hAnsi="Akarathi" w:cs="Arial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cs="Calibri"/>
          <w:spacing w:val="-4"/>
          <w:sz w:val="18"/>
          <w:szCs w:val="18"/>
          <w:lang w:val="en-GB"/>
        </w:rPr>
        <w:t>Hanaa</w:t>
      </w:r>
      <w:proofErr w:type="spellEnd"/>
      <w:r w:rsidR="006F7624" w:rsidRPr="00C3392F">
        <w:rPr>
          <w:rFonts w:cs="Calibri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MfpNahu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;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muG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nkhopapNy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jq;fSilaf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;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fijia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 $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Wfpd;w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xU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tiynahsp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jpiuglj;jpid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ePq;fs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;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Mq;fpy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nkhopapyhd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trdtupfSld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; ,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j;njhLg;gpy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 xml:space="preserve">; </w:t>
      </w:r>
      <w:proofErr w:type="spellStart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fhzyhk</w:t>
      </w:r>
      <w:proofErr w:type="spellEnd"/>
      <w:r w:rsidRPr="00C3392F">
        <w:rPr>
          <w:rFonts w:ascii="Baamini" w:hAnsi="Baamini" w:cs="Arial"/>
          <w:spacing w:val="-4"/>
          <w:sz w:val="18"/>
          <w:szCs w:val="18"/>
          <w:lang w:val="en-GB"/>
        </w:rPr>
        <w:t>;:</w:t>
      </w:r>
      <w:r w:rsidRPr="00C3392F">
        <w:rPr>
          <w:rFonts w:ascii="Akarathi" w:hAnsi="Akarathi" w:cs="Arial"/>
          <w:spacing w:val="-4"/>
          <w:sz w:val="18"/>
          <w:szCs w:val="18"/>
          <w:lang w:val="en-GB"/>
        </w:rPr>
        <w:t xml:space="preserve"> </w:t>
      </w:r>
      <w:hyperlink r:id="rId25">
        <w:r w:rsidRPr="00C3392F">
          <w:rPr>
            <w:rFonts w:cs="Calibri"/>
            <w:color w:val="D58D5F"/>
            <w:spacing w:val="-4"/>
            <w:sz w:val="18"/>
            <w:szCs w:val="18"/>
            <w:u w:val="single"/>
            <w:lang w:val="en-GB"/>
          </w:rPr>
          <w:t>What is your story? Egypt (English Subtitles) - YouTube</w:t>
        </w:r>
      </w:hyperlink>
    </w:p>
    <w:p w14:paraId="7711D991" w14:textId="6A192DE9" w:rsidR="00A449F8" w:rsidRPr="00C3392F" w:rsidRDefault="00AF5D55" w:rsidP="003A32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D58D5F"/>
          <w:sz w:val="18"/>
          <w:szCs w:val="18"/>
          <w:lang w:val="en-GB"/>
        </w:rPr>
      </w:pPr>
      <w:proofErr w:type="spellStart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>Jujp~Êltrkhf</w:t>
      </w:r>
      <w:proofErr w:type="spellEnd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> </w:t>
      </w:r>
      <w:proofErr w:type="gramStart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>2019 ,</w:t>
      </w:r>
      <w:proofErr w:type="spellStart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>yÊ</w:t>
      </w:r>
      <w:proofErr w:type="spellEnd"/>
      <w:proofErr w:type="gramEnd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> </w:t>
      </w:r>
      <w:proofErr w:type="spellStart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>thfd</w:t>
      </w:r>
      <w:proofErr w:type="spellEnd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> </w:t>
      </w:r>
      <w:proofErr w:type="spellStart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>tpgjÊnjhdÊwpyÊ</w:t>
      </w:r>
      <w:proofErr w:type="spellEnd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> </w:t>
      </w:r>
      <w:proofErr w:type="spellStart"/>
      <w:r w:rsidRPr="00B2155C">
        <w:rPr>
          <w:rFonts w:asciiTheme="minorHAnsi" w:eastAsia="Calibri" w:hAnsiTheme="minorHAnsi" w:cstheme="minorHAnsi"/>
          <w:sz w:val="18"/>
          <w:szCs w:val="18"/>
          <w:lang w:val="en-GB" w:eastAsia="en-US"/>
        </w:rPr>
        <w:t>Hanaa</w:t>
      </w:r>
      <w:proofErr w:type="spellEnd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 xml:space="preserve"> </w:t>
      </w:r>
      <w:proofErr w:type="spellStart"/>
      <w:r w:rsidRPr="00C3392F">
        <w:rPr>
          <w:rFonts w:ascii="Baamini" w:eastAsia="Calibri" w:hAnsi="Baamini" w:cs="Arial"/>
          <w:sz w:val="18"/>
          <w:szCs w:val="18"/>
          <w:lang w:val="en-GB" w:eastAsia="en-US"/>
        </w:rPr>
        <w:t>fhykhdhuÊ</w:t>
      </w:r>
      <w:proofErr w:type="spellEnd"/>
    </w:p>
    <w:p w14:paraId="22E380CD" w14:textId="77777777" w:rsidR="00934FE0" w:rsidRPr="003A328F" w:rsidRDefault="00934FE0" w:rsidP="003A328F">
      <w:pPr>
        <w:spacing w:line="257" w:lineRule="auto"/>
        <w:ind w:right="-142"/>
        <w:rPr>
          <w:lang w:val="fr-FR"/>
        </w:rPr>
      </w:pPr>
    </w:p>
    <w:sectPr w:rsidR="00934FE0" w:rsidRPr="003A328F" w:rsidSect="007968A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805" w:right="1417" w:bottom="1417" w:left="1417" w:header="460" w:footer="351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29378" w14:textId="77777777" w:rsidR="000269A6" w:rsidRDefault="000269A6" w:rsidP="00C01219">
      <w:r>
        <w:separator/>
      </w:r>
    </w:p>
  </w:endnote>
  <w:endnote w:type="continuationSeparator" w:id="0">
    <w:p w14:paraId="632093E9" w14:textId="77777777" w:rsidR="000269A6" w:rsidRDefault="000269A6" w:rsidP="00C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F6CBB4E8-5656-43A2-B13B-3902B5B424A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5032492-A243-4934-8A59-E761D062D583}"/>
    <w:embedBold r:id="rId3" w:fontKey="{C72D4190-71DC-4A7B-BB2F-80F2D5BACE14}"/>
    <w:embedItalic r:id="rId4" w:fontKey="{853C2EBF-F8C1-406C-8A6A-3287552CAF98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lish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5" w:fontKey="{56358D02-42B2-41D5-BD3A-6F87182A7976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8BA89B8D-0500-4793-AA1F-83B71381C7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513A6C2-BFEE-444D-A846-086594480B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4E52365-8593-4F50-A821-604114D206F2}"/>
  </w:font>
  <w:font w:name="Baamin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2CC39DF5-7AFC-4BC9-9FD1-B53F09ED4EB0}"/>
    <w:embedBold r:id="rId10" w:fontKey="{7ADF09A3-066E-42FF-8A9B-9849E7582AFF}"/>
    <w:embedItalic r:id="rId11" w:fontKey="{6E1914BF-4340-4FFD-AA28-86A143077BEA}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rödtext)">
    <w:panose1 w:val="00000000000000000000"/>
    <w:charset w:val="00"/>
    <w:family w:val="roman"/>
    <w:notTrueType/>
    <w:pitch w:val="default"/>
  </w:font>
  <w:font w:name="Kamaas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2" w:fontKey="{677F7D42-39BB-4C95-BB0A-A9CB6F5C44F8}"/>
  </w:font>
  <w:font w:name="Akarathi">
    <w:altName w:val="Calibri"/>
    <w:charset w:val="00"/>
    <w:family w:val="auto"/>
    <w:pitch w:val="variable"/>
    <w:sig w:usb0="00000003" w:usb1="00000000" w:usb2="00000000" w:usb3="00000000" w:csb0="00000001" w:csb1="00000000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CFB9C" w14:textId="77777777" w:rsidR="00076253" w:rsidRDefault="00076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68BBA" w14:textId="238D5848" w:rsidR="00FC49B0" w:rsidRPr="0038646B" w:rsidRDefault="008D33AE" w:rsidP="008D33AE">
    <w:pPr>
      <w:jc w:val="center"/>
      <w:rPr>
        <w:rFonts w:ascii="Baamini" w:hAnsi="Baamini"/>
        <w:sz w:val="18"/>
        <w:szCs w:val="18"/>
        <w:lang w:bidi="ta-LK"/>
      </w:rPr>
    </w:pPr>
    <w:bookmarkStart w:id="1" w:name="_Hlk98428942"/>
    <w:r w:rsidRPr="0038646B">
      <w:rPr>
        <w:rFonts w:ascii="Baamini" w:hAnsi="Baamini"/>
        <w:sz w:val="18"/>
        <w:szCs w:val="18"/>
        <w:lang w:bidi="ta-LK"/>
      </w:rPr>
      <w:t xml:space="preserve">cs;@u; kl;l khw;wKz;lhf;Feu;fSf;fhd gapw;rp newp </w:t>
    </w:r>
    <w:r w:rsidRPr="0038646B">
      <w:rPr>
        <w:rFonts w:ascii="Calibri Light" w:hAnsi="Calibri Light" w:cs="Calibri Light (Rubriker)"/>
        <w:caps/>
        <w:color w:val="000000"/>
        <w:sz w:val="18"/>
        <w:szCs w:val="18"/>
      </w:rPr>
      <w:t xml:space="preserve"> | </w:t>
    </w:r>
    <w:r w:rsidRPr="0038646B">
      <w:rPr>
        <w:rFonts w:ascii="Baamini" w:hAnsi="Baamini"/>
        <w:sz w:val="18"/>
        <w:szCs w:val="18"/>
        <w:lang w:bidi="ta-LK"/>
      </w:rPr>
      <w:t>mku;T</w:t>
    </w:r>
    <w:r w:rsidR="00A33EF2" w:rsidRPr="0038646B">
      <w:rPr>
        <w:rFonts w:ascii="Baamini" w:hAnsi="Baamini"/>
        <w:sz w:val="18"/>
        <w:szCs w:val="18"/>
        <w:lang w:bidi="ta-LK"/>
      </w:rPr>
      <w:t xml:space="preserve"> 3</w:t>
    </w:r>
  </w:p>
  <w:bookmarkEnd w:id="1"/>
  <w:p w14:paraId="1FBB4885" w14:textId="72382536" w:rsidR="00FC49B0" w:rsidRPr="00A150B5" w:rsidRDefault="00FC49B0" w:rsidP="00EC5BB0">
    <w:pPr>
      <w:pStyle w:val="Footer"/>
      <w:framePr w:wrap="none" w:vAnchor="page" w:hAnchor="page" w:x="5853" w:y="16034"/>
      <w:rPr>
        <w:rStyle w:val="PageNumber"/>
        <w:rFonts w:cs="Times New Roman (CS-brödtext)"/>
        <w:spacing w:val="30"/>
        <w:sz w:val="18"/>
        <w:szCs w:val="18"/>
        <w:lang w:val="en-US"/>
      </w:rPr>
    </w:pP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begin"/>
    </w:r>
    <w:r w:rsidRPr="00A150B5">
      <w:rPr>
        <w:rStyle w:val="PageNumber"/>
        <w:rFonts w:cs="Times New Roman (CS-brödtext)"/>
        <w:spacing w:val="30"/>
        <w:sz w:val="18"/>
        <w:szCs w:val="18"/>
        <w:lang w:val="en-US"/>
      </w:rPr>
      <w:instrText xml:space="preserve"> PAGE </w:instrTex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separate"/>
    </w:r>
    <w:r w:rsidR="00ED0CA8">
      <w:rPr>
        <w:rStyle w:val="PageNumber"/>
        <w:rFonts w:cs="Times New Roman (CS-brödtext)"/>
        <w:noProof/>
        <w:spacing w:val="30"/>
        <w:sz w:val="18"/>
        <w:szCs w:val="18"/>
        <w:lang w:val="en-US"/>
      </w:rPr>
      <w:t>77</w: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end"/>
    </w:r>
  </w:p>
  <w:p w14:paraId="6ED9EA29" w14:textId="77777777" w:rsidR="00430465" w:rsidRDefault="00430465" w:rsidP="00FC49B0">
    <w:pPr>
      <w:pStyle w:val="Footer"/>
    </w:pPr>
  </w:p>
  <w:p w14:paraId="38F90A8D" w14:textId="77777777" w:rsidR="00FC49B0" w:rsidRDefault="00FC49B0" w:rsidP="006C2D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061ED" w14:textId="77777777" w:rsidR="00594933" w:rsidRPr="0035727C" w:rsidRDefault="00594933" w:rsidP="003572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8A4A9" w14:textId="77777777" w:rsidR="000269A6" w:rsidRDefault="000269A6" w:rsidP="00C01219">
      <w:r>
        <w:separator/>
      </w:r>
    </w:p>
  </w:footnote>
  <w:footnote w:type="continuationSeparator" w:id="0">
    <w:p w14:paraId="2208CB4F" w14:textId="77777777" w:rsidR="000269A6" w:rsidRDefault="000269A6" w:rsidP="00C0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A7C2" w14:textId="77777777" w:rsidR="00076253" w:rsidRDefault="00076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C7CC6" w14:textId="28FABB05" w:rsidR="00BD7DE3" w:rsidRDefault="007513A9" w:rsidP="00897F83">
    <w:pPr>
      <w:pStyle w:val="Header"/>
      <w:ind w:left="-709" w:right="-709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255289A4" wp14:editId="35E582D0">
          <wp:simplePos x="0" y="0"/>
          <wp:positionH relativeFrom="column">
            <wp:posOffset>-543560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EEB6E07" w14:textId="49C0AF93" w:rsidR="00BD7DE3" w:rsidRDefault="00BD7DE3" w:rsidP="00BD7DE3">
    <w:pPr>
      <w:pStyle w:val="Header"/>
      <w:ind w:left="-851" w:right="-709"/>
      <w:jc w:val="center"/>
    </w:pPr>
  </w:p>
  <w:p w14:paraId="08E8E1EE" w14:textId="3C4C7E09" w:rsidR="00C01219" w:rsidRPr="00705B42" w:rsidRDefault="00C01219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2DBE8" w14:textId="77777777" w:rsidR="00594933" w:rsidRDefault="00594933" w:rsidP="0035727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39E0"/>
    <w:multiLevelType w:val="hybridMultilevel"/>
    <w:tmpl w:val="EB023D44"/>
    <w:lvl w:ilvl="0" w:tplc="041D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705A39"/>
    <w:multiLevelType w:val="hybridMultilevel"/>
    <w:tmpl w:val="C4EADDA6"/>
    <w:lvl w:ilvl="0" w:tplc="DCC0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333999"/>
    <w:multiLevelType w:val="hybridMultilevel"/>
    <w:tmpl w:val="1504A4A6"/>
    <w:lvl w:ilvl="0" w:tplc="B46AE3F6">
      <w:numFmt w:val="bullet"/>
      <w:lvlText w:val="•"/>
      <w:lvlJc w:val="left"/>
      <w:pPr>
        <w:ind w:left="720" w:hanging="360"/>
      </w:pPr>
      <w:rPr>
        <w:rFonts w:ascii="Garamond" w:eastAsia="Malgun Gothic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76F5F"/>
    <w:multiLevelType w:val="hybridMultilevel"/>
    <w:tmpl w:val="A41C3C40"/>
    <w:lvl w:ilvl="0" w:tplc="6994C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proofState w:spelling="clean" w:grammar="clean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19"/>
    <w:rsid w:val="00000766"/>
    <w:rsid w:val="000007E8"/>
    <w:rsid w:val="000034DA"/>
    <w:rsid w:val="000125AD"/>
    <w:rsid w:val="0002357F"/>
    <w:rsid w:val="00024220"/>
    <w:rsid w:val="000269A6"/>
    <w:rsid w:val="000521C5"/>
    <w:rsid w:val="000729F0"/>
    <w:rsid w:val="00074E68"/>
    <w:rsid w:val="00075FCF"/>
    <w:rsid w:val="00076253"/>
    <w:rsid w:val="000B0ABC"/>
    <w:rsid w:val="000C63B1"/>
    <w:rsid w:val="000C6C99"/>
    <w:rsid w:val="00101C66"/>
    <w:rsid w:val="00102A12"/>
    <w:rsid w:val="00114C2F"/>
    <w:rsid w:val="001438F2"/>
    <w:rsid w:val="00147C7C"/>
    <w:rsid w:val="00163458"/>
    <w:rsid w:val="001648C7"/>
    <w:rsid w:val="001902BF"/>
    <w:rsid w:val="0019769E"/>
    <w:rsid w:val="001C030F"/>
    <w:rsid w:val="001C2F42"/>
    <w:rsid w:val="001C36BD"/>
    <w:rsid w:val="001D40F7"/>
    <w:rsid w:val="001E2C36"/>
    <w:rsid w:val="001E53E3"/>
    <w:rsid w:val="001F449C"/>
    <w:rsid w:val="0021024C"/>
    <w:rsid w:val="00215737"/>
    <w:rsid w:val="002238AD"/>
    <w:rsid w:val="002239C4"/>
    <w:rsid w:val="00224EB9"/>
    <w:rsid w:val="0023185F"/>
    <w:rsid w:val="00247F76"/>
    <w:rsid w:val="002628E5"/>
    <w:rsid w:val="00271547"/>
    <w:rsid w:val="002722F0"/>
    <w:rsid w:val="00286079"/>
    <w:rsid w:val="00292202"/>
    <w:rsid w:val="00295093"/>
    <w:rsid w:val="002C456D"/>
    <w:rsid w:val="002E2E6B"/>
    <w:rsid w:val="003120F5"/>
    <w:rsid w:val="00317C3E"/>
    <w:rsid w:val="00342F26"/>
    <w:rsid w:val="00345D65"/>
    <w:rsid w:val="00347951"/>
    <w:rsid w:val="003503DE"/>
    <w:rsid w:val="0035727C"/>
    <w:rsid w:val="00362113"/>
    <w:rsid w:val="00364A72"/>
    <w:rsid w:val="00364B4E"/>
    <w:rsid w:val="00367FB4"/>
    <w:rsid w:val="00370265"/>
    <w:rsid w:val="0038646B"/>
    <w:rsid w:val="00393D1E"/>
    <w:rsid w:val="003A328F"/>
    <w:rsid w:val="003B36CB"/>
    <w:rsid w:val="003B37F8"/>
    <w:rsid w:val="003C293A"/>
    <w:rsid w:val="003C3857"/>
    <w:rsid w:val="003C408B"/>
    <w:rsid w:val="003C45A4"/>
    <w:rsid w:val="003D2479"/>
    <w:rsid w:val="003D39A0"/>
    <w:rsid w:val="003D4D3A"/>
    <w:rsid w:val="003E52CF"/>
    <w:rsid w:val="003E59EF"/>
    <w:rsid w:val="00400DC4"/>
    <w:rsid w:val="004265B8"/>
    <w:rsid w:val="00430465"/>
    <w:rsid w:val="0044463B"/>
    <w:rsid w:val="00444E91"/>
    <w:rsid w:val="004534BF"/>
    <w:rsid w:val="00455035"/>
    <w:rsid w:val="004742F6"/>
    <w:rsid w:val="0048250A"/>
    <w:rsid w:val="00486802"/>
    <w:rsid w:val="004956AF"/>
    <w:rsid w:val="004A60A5"/>
    <w:rsid w:val="004B2873"/>
    <w:rsid w:val="004B7F59"/>
    <w:rsid w:val="004E6259"/>
    <w:rsid w:val="004F6A72"/>
    <w:rsid w:val="00521815"/>
    <w:rsid w:val="00523347"/>
    <w:rsid w:val="00530C23"/>
    <w:rsid w:val="005331D6"/>
    <w:rsid w:val="00565666"/>
    <w:rsid w:val="00570AE4"/>
    <w:rsid w:val="005720D8"/>
    <w:rsid w:val="00580D9B"/>
    <w:rsid w:val="00586296"/>
    <w:rsid w:val="00594933"/>
    <w:rsid w:val="005C0983"/>
    <w:rsid w:val="005C5968"/>
    <w:rsid w:val="005D0326"/>
    <w:rsid w:val="005D4087"/>
    <w:rsid w:val="005E1D23"/>
    <w:rsid w:val="005F07B8"/>
    <w:rsid w:val="005F0C3C"/>
    <w:rsid w:val="00613FD0"/>
    <w:rsid w:val="00635D39"/>
    <w:rsid w:val="00647421"/>
    <w:rsid w:val="00657A7D"/>
    <w:rsid w:val="00666FCC"/>
    <w:rsid w:val="00687695"/>
    <w:rsid w:val="006A5779"/>
    <w:rsid w:val="006A6115"/>
    <w:rsid w:val="006C056D"/>
    <w:rsid w:val="006C2D73"/>
    <w:rsid w:val="006D156C"/>
    <w:rsid w:val="006D6C3A"/>
    <w:rsid w:val="006E0967"/>
    <w:rsid w:val="006F7624"/>
    <w:rsid w:val="007041AF"/>
    <w:rsid w:val="00704953"/>
    <w:rsid w:val="00705B42"/>
    <w:rsid w:val="0070741C"/>
    <w:rsid w:val="00712334"/>
    <w:rsid w:val="00720277"/>
    <w:rsid w:val="00725B1B"/>
    <w:rsid w:val="0074270A"/>
    <w:rsid w:val="00742900"/>
    <w:rsid w:val="00745B51"/>
    <w:rsid w:val="007513A9"/>
    <w:rsid w:val="00762240"/>
    <w:rsid w:val="00772221"/>
    <w:rsid w:val="0077579C"/>
    <w:rsid w:val="0078387C"/>
    <w:rsid w:val="0078451B"/>
    <w:rsid w:val="007968A0"/>
    <w:rsid w:val="007A1310"/>
    <w:rsid w:val="007A39D8"/>
    <w:rsid w:val="007C0ADD"/>
    <w:rsid w:val="007C0B84"/>
    <w:rsid w:val="007C2B48"/>
    <w:rsid w:val="007C3C35"/>
    <w:rsid w:val="007E10F0"/>
    <w:rsid w:val="007E7E89"/>
    <w:rsid w:val="00804175"/>
    <w:rsid w:val="00812AED"/>
    <w:rsid w:val="008132BF"/>
    <w:rsid w:val="00817813"/>
    <w:rsid w:val="0082132B"/>
    <w:rsid w:val="00823693"/>
    <w:rsid w:val="00825621"/>
    <w:rsid w:val="00847681"/>
    <w:rsid w:val="00860F08"/>
    <w:rsid w:val="008617DC"/>
    <w:rsid w:val="00884C3C"/>
    <w:rsid w:val="0089521B"/>
    <w:rsid w:val="00897F83"/>
    <w:rsid w:val="008C50D1"/>
    <w:rsid w:val="008D33AE"/>
    <w:rsid w:val="008E29F8"/>
    <w:rsid w:val="008E4401"/>
    <w:rsid w:val="008F5A35"/>
    <w:rsid w:val="00910DC1"/>
    <w:rsid w:val="009115A7"/>
    <w:rsid w:val="009152F9"/>
    <w:rsid w:val="0091716D"/>
    <w:rsid w:val="0092331B"/>
    <w:rsid w:val="009338E8"/>
    <w:rsid w:val="00934FE0"/>
    <w:rsid w:val="009367FE"/>
    <w:rsid w:val="00936ED4"/>
    <w:rsid w:val="00944681"/>
    <w:rsid w:val="00956FDC"/>
    <w:rsid w:val="009619FB"/>
    <w:rsid w:val="00990308"/>
    <w:rsid w:val="009A311B"/>
    <w:rsid w:val="009C747E"/>
    <w:rsid w:val="009E7F4B"/>
    <w:rsid w:val="00A150B5"/>
    <w:rsid w:val="00A216C1"/>
    <w:rsid w:val="00A33EF2"/>
    <w:rsid w:val="00A379F8"/>
    <w:rsid w:val="00A449F8"/>
    <w:rsid w:val="00A57D2B"/>
    <w:rsid w:val="00AA510D"/>
    <w:rsid w:val="00AB2772"/>
    <w:rsid w:val="00AB3A10"/>
    <w:rsid w:val="00AC5E70"/>
    <w:rsid w:val="00AE10B0"/>
    <w:rsid w:val="00AE2326"/>
    <w:rsid w:val="00AE4E37"/>
    <w:rsid w:val="00AF5D55"/>
    <w:rsid w:val="00AF6D00"/>
    <w:rsid w:val="00B13B39"/>
    <w:rsid w:val="00B2155C"/>
    <w:rsid w:val="00B24556"/>
    <w:rsid w:val="00B322FF"/>
    <w:rsid w:val="00B417D6"/>
    <w:rsid w:val="00B66A47"/>
    <w:rsid w:val="00B81D24"/>
    <w:rsid w:val="00B9509B"/>
    <w:rsid w:val="00B97038"/>
    <w:rsid w:val="00BB0804"/>
    <w:rsid w:val="00BB0F20"/>
    <w:rsid w:val="00BD524B"/>
    <w:rsid w:val="00BD7DE3"/>
    <w:rsid w:val="00BF343D"/>
    <w:rsid w:val="00C01219"/>
    <w:rsid w:val="00C14689"/>
    <w:rsid w:val="00C3392F"/>
    <w:rsid w:val="00C4733B"/>
    <w:rsid w:val="00C50075"/>
    <w:rsid w:val="00C50B4A"/>
    <w:rsid w:val="00C53B6B"/>
    <w:rsid w:val="00C61CD1"/>
    <w:rsid w:val="00C636F1"/>
    <w:rsid w:val="00C72BAA"/>
    <w:rsid w:val="00CE3D08"/>
    <w:rsid w:val="00CE52F6"/>
    <w:rsid w:val="00CF214B"/>
    <w:rsid w:val="00D05727"/>
    <w:rsid w:val="00D070F1"/>
    <w:rsid w:val="00D118E2"/>
    <w:rsid w:val="00D125F8"/>
    <w:rsid w:val="00D24320"/>
    <w:rsid w:val="00D27FE6"/>
    <w:rsid w:val="00D301C5"/>
    <w:rsid w:val="00D33AAA"/>
    <w:rsid w:val="00D443BC"/>
    <w:rsid w:val="00D44B2A"/>
    <w:rsid w:val="00D452C3"/>
    <w:rsid w:val="00D57D77"/>
    <w:rsid w:val="00D61676"/>
    <w:rsid w:val="00D745ED"/>
    <w:rsid w:val="00D87860"/>
    <w:rsid w:val="00D920A0"/>
    <w:rsid w:val="00DA30F9"/>
    <w:rsid w:val="00DB1007"/>
    <w:rsid w:val="00DB3869"/>
    <w:rsid w:val="00DB568C"/>
    <w:rsid w:val="00DC667A"/>
    <w:rsid w:val="00DE3010"/>
    <w:rsid w:val="00DF227E"/>
    <w:rsid w:val="00DF5AFA"/>
    <w:rsid w:val="00E11834"/>
    <w:rsid w:val="00E16861"/>
    <w:rsid w:val="00E203A7"/>
    <w:rsid w:val="00E371F2"/>
    <w:rsid w:val="00E4019C"/>
    <w:rsid w:val="00E52366"/>
    <w:rsid w:val="00EC5BB0"/>
    <w:rsid w:val="00ED0CA8"/>
    <w:rsid w:val="00EF0D1E"/>
    <w:rsid w:val="00F06150"/>
    <w:rsid w:val="00F263AD"/>
    <w:rsid w:val="00F26611"/>
    <w:rsid w:val="00F34FBD"/>
    <w:rsid w:val="00F41807"/>
    <w:rsid w:val="00F469F0"/>
    <w:rsid w:val="00F739D5"/>
    <w:rsid w:val="00FA6B2B"/>
    <w:rsid w:val="00FC491A"/>
    <w:rsid w:val="00FC49B0"/>
    <w:rsid w:val="00FF4F5F"/>
    <w:rsid w:val="02C78022"/>
    <w:rsid w:val="03A7FD8E"/>
    <w:rsid w:val="07A64CB6"/>
    <w:rsid w:val="07D00D1E"/>
    <w:rsid w:val="0A87E175"/>
    <w:rsid w:val="0DE33C90"/>
    <w:rsid w:val="0E222557"/>
    <w:rsid w:val="0EC942CB"/>
    <w:rsid w:val="0F7324AA"/>
    <w:rsid w:val="0FD4EEE6"/>
    <w:rsid w:val="11382969"/>
    <w:rsid w:val="12D3F9CA"/>
    <w:rsid w:val="1324F1DC"/>
    <w:rsid w:val="134523F2"/>
    <w:rsid w:val="16FA6C00"/>
    <w:rsid w:val="2001A6E7"/>
    <w:rsid w:val="212181CE"/>
    <w:rsid w:val="222739EA"/>
    <w:rsid w:val="24626511"/>
    <w:rsid w:val="24CAB237"/>
    <w:rsid w:val="2560888B"/>
    <w:rsid w:val="25E40B29"/>
    <w:rsid w:val="2686B0DC"/>
    <w:rsid w:val="26FAAB0D"/>
    <w:rsid w:val="26FC58EC"/>
    <w:rsid w:val="277DAB34"/>
    <w:rsid w:val="29F4C11E"/>
    <w:rsid w:val="2A531087"/>
    <w:rsid w:val="2BF166BF"/>
    <w:rsid w:val="313239C7"/>
    <w:rsid w:val="32F77ADA"/>
    <w:rsid w:val="347F1424"/>
    <w:rsid w:val="349B646C"/>
    <w:rsid w:val="368C0BF8"/>
    <w:rsid w:val="3AC1E7CE"/>
    <w:rsid w:val="3B490ED0"/>
    <w:rsid w:val="3CBA75BA"/>
    <w:rsid w:val="3CF0BC77"/>
    <w:rsid w:val="3D6140CA"/>
    <w:rsid w:val="3F3B03DE"/>
    <w:rsid w:val="3FC39182"/>
    <w:rsid w:val="41252D56"/>
    <w:rsid w:val="42659136"/>
    <w:rsid w:val="43C65568"/>
    <w:rsid w:val="46143DDB"/>
    <w:rsid w:val="48FC5E05"/>
    <w:rsid w:val="4ADB181F"/>
    <w:rsid w:val="4C271C06"/>
    <w:rsid w:val="4DA843DD"/>
    <w:rsid w:val="4E78BC41"/>
    <w:rsid w:val="4EB73D0D"/>
    <w:rsid w:val="4ED465AA"/>
    <w:rsid w:val="4EE51CEC"/>
    <w:rsid w:val="4F5EFA0E"/>
    <w:rsid w:val="4F663F8D"/>
    <w:rsid w:val="4FD99001"/>
    <w:rsid w:val="508EC62B"/>
    <w:rsid w:val="5239AA74"/>
    <w:rsid w:val="53508C3E"/>
    <w:rsid w:val="54ADE499"/>
    <w:rsid w:val="55A56F4B"/>
    <w:rsid w:val="5619C220"/>
    <w:rsid w:val="5761F841"/>
    <w:rsid w:val="58E9D793"/>
    <w:rsid w:val="5E99023D"/>
    <w:rsid w:val="5F1554C2"/>
    <w:rsid w:val="636C7360"/>
    <w:rsid w:val="64217FB0"/>
    <w:rsid w:val="695D0E8B"/>
    <w:rsid w:val="6AADDB27"/>
    <w:rsid w:val="6C47FDA9"/>
    <w:rsid w:val="6E9576DD"/>
    <w:rsid w:val="6EC59742"/>
    <w:rsid w:val="70D1EB00"/>
    <w:rsid w:val="73717F21"/>
    <w:rsid w:val="75CB2274"/>
    <w:rsid w:val="79C8AA56"/>
    <w:rsid w:val="7B9C2B66"/>
    <w:rsid w:val="7C27EADA"/>
    <w:rsid w:val="7D183E99"/>
    <w:rsid w:val="7DD44545"/>
    <w:rsid w:val="7F18F0E4"/>
    <w:rsid w:val="7F70F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7C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39"/>
    <w:rsid w:val="00FC49B0"/>
    <w:rPr>
      <w:rFonts w:eastAsia="Malgun Gothic"/>
      <w:sz w:val="2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customStyle="1" w:styleId="R1">
    <w:name w:val="R1"/>
    <w:basedOn w:val="Normal"/>
    <w:uiPriority w:val="99"/>
    <w:rsid w:val="003503DE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Malgun Gothic" w:hAnsi="Montserrat" w:cs="Montserrat"/>
      <w:color w:val="000000"/>
      <w:sz w:val="44"/>
      <w:szCs w:val="4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3503DE"/>
    <w:pPr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03DE"/>
    <w:rPr>
      <w:rFonts w:ascii="Calibri Light" w:eastAsia="Malgun Gothic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3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098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4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742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39"/>
    <w:rsid w:val="00FC49B0"/>
    <w:rPr>
      <w:rFonts w:eastAsia="Malgun Gothic"/>
      <w:sz w:val="2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customStyle="1" w:styleId="R1">
    <w:name w:val="R1"/>
    <w:basedOn w:val="Normal"/>
    <w:uiPriority w:val="99"/>
    <w:rsid w:val="003503DE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Malgun Gothic" w:hAnsi="Montserrat" w:cs="Montserrat"/>
      <w:color w:val="000000"/>
      <w:sz w:val="44"/>
      <w:szCs w:val="4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3503DE"/>
    <w:pPr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03DE"/>
    <w:rPr>
      <w:rFonts w:ascii="Calibri Light" w:eastAsia="Malgun Gothic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3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098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4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74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Y8iaA7tqPvM&amp;t=25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taadudiya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EEA7-4B3D-42A2-B6EC-5100B4CB838B}"/>
</file>

<file path=customXml/itemProps2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27F47-1D72-4DBC-B55D-68B8BF71E5E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4.xml><?xml version="1.0" encoding="utf-8"?>
<ds:datastoreItem xmlns:ds="http://schemas.openxmlformats.org/officeDocument/2006/customXml" ds:itemID="{722F0445-D735-4D3B-A320-B6A9539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ssion 3 Presentation script</vt:lpstr>
      <vt:lpstr>Session 3 Presentation script</vt:lpstr>
    </vt:vector>
  </TitlesOfParts>
  <Manager/>
  <Company/>
  <LinksUpToDate>false</LinksUpToDate>
  <CharactersWithSpaces>6847</CharactersWithSpaces>
  <SharedDoc>false</SharedDoc>
  <HyperlinkBase/>
  <HLinks>
    <vt:vector size="6" baseType="variant"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w.taadudiy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3 Presentation script</dc:title>
  <dc:subject>FORB Learning Platform</dc:subject>
  <dc:creator>Kristina Schollin-Borg</dc:creator>
  <cp:keywords/>
  <dc:description/>
  <cp:lastModifiedBy>God is love</cp:lastModifiedBy>
  <cp:revision>28</cp:revision>
  <cp:lastPrinted>2021-09-07T10:06:00Z</cp:lastPrinted>
  <dcterms:created xsi:type="dcterms:W3CDTF">2022-09-01T12:36:00Z</dcterms:created>
  <dcterms:modified xsi:type="dcterms:W3CDTF">2023-08-10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